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proofErr w:type="gramStart"/>
      <w:r>
        <w:rPr>
          <w:color w:val="auto"/>
        </w:rPr>
        <w:t>South East</w:t>
      </w:r>
      <w:proofErr w:type="gramEnd"/>
      <w:r>
        <w:rPr>
          <w:color w:val="auto"/>
        </w:rPr>
        <w:t xml:space="preserve">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3018A304" w14:textId="2D2187C0" w:rsidR="00CB4D01"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267858" w:history="1">
            <w:r w:rsidR="00CB4D01" w:rsidRPr="00CB44CA">
              <w:rPr>
                <w:rStyle w:val="Hyperlink"/>
                <w:noProof/>
              </w:rPr>
              <w:t>Abstract</w:t>
            </w:r>
            <w:r w:rsidR="00CB4D01">
              <w:rPr>
                <w:noProof/>
                <w:webHidden/>
              </w:rPr>
              <w:tab/>
            </w:r>
            <w:r w:rsidR="00CB4D01">
              <w:rPr>
                <w:noProof/>
                <w:webHidden/>
              </w:rPr>
              <w:fldChar w:fldCharType="begin"/>
            </w:r>
            <w:r w:rsidR="00CB4D01">
              <w:rPr>
                <w:noProof/>
                <w:webHidden/>
              </w:rPr>
              <w:instrText xml:space="preserve"> PAGEREF _Toc211267858 \h </w:instrText>
            </w:r>
            <w:r w:rsidR="00CB4D01">
              <w:rPr>
                <w:noProof/>
                <w:webHidden/>
              </w:rPr>
            </w:r>
            <w:r w:rsidR="00CB4D01">
              <w:rPr>
                <w:noProof/>
                <w:webHidden/>
              </w:rPr>
              <w:fldChar w:fldCharType="separate"/>
            </w:r>
            <w:r w:rsidR="00CB4D01">
              <w:rPr>
                <w:noProof/>
                <w:webHidden/>
              </w:rPr>
              <w:t>3</w:t>
            </w:r>
            <w:r w:rsidR="00CB4D01">
              <w:rPr>
                <w:noProof/>
                <w:webHidden/>
              </w:rPr>
              <w:fldChar w:fldCharType="end"/>
            </w:r>
          </w:hyperlink>
        </w:p>
        <w:p w14:paraId="3C32A9C5" w14:textId="0DE8EAE7" w:rsidR="00CB4D01" w:rsidRDefault="00CB4D01">
          <w:pPr>
            <w:pStyle w:val="TOC1"/>
            <w:tabs>
              <w:tab w:val="right" w:leader="dot" w:pos="9016"/>
            </w:tabs>
            <w:rPr>
              <w:rFonts w:eastAsiaTheme="minorEastAsia"/>
              <w:noProof/>
              <w:sz w:val="24"/>
              <w:szCs w:val="24"/>
              <w:lang w:eastAsia="en-IE"/>
            </w:rPr>
          </w:pPr>
          <w:hyperlink w:anchor="_Toc211267859" w:history="1">
            <w:r w:rsidRPr="00CB44CA">
              <w:rPr>
                <w:rStyle w:val="Hyperlink"/>
                <w:noProof/>
              </w:rPr>
              <w:t>Introduction</w:t>
            </w:r>
            <w:r>
              <w:rPr>
                <w:noProof/>
                <w:webHidden/>
              </w:rPr>
              <w:tab/>
            </w:r>
            <w:r>
              <w:rPr>
                <w:noProof/>
                <w:webHidden/>
              </w:rPr>
              <w:fldChar w:fldCharType="begin"/>
            </w:r>
            <w:r>
              <w:rPr>
                <w:noProof/>
                <w:webHidden/>
              </w:rPr>
              <w:instrText xml:space="preserve"> PAGEREF _Toc211267859 \h </w:instrText>
            </w:r>
            <w:r>
              <w:rPr>
                <w:noProof/>
                <w:webHidden/>
              </w:rPr>
            </w:r>
            <w:r>
              <w:rPr>
                <w:noProof/>
                <w:webHidden/>
              </w:rPr>
              <w:fldChar w:fldCharType="separate"/>
            </w:r>
            <w:r>
              <w:rPr>
                <w:noProof/>
                <w:webHidden/>
              </w:rPr>
              <w:t>4</w:t>
            </w:r>
            <w:r>
              <w:rPr>
                <w:noProof/>
                <w:webHidden/>
              </w:rPr>
              <w:fldChar w:fldCharType="end"/>
            </w:r>
          </w:hyperlink>
        </w:p>
        <w:p w14:paraId="7EA7B1D2" w14:textId="7B413557" w:rsidR="00CB4D01" w:rsidRDefault="00CB4D01">
          <w:pPr>
            <w:pStyle w:val="TOC1"/>
            <w:tabs>
              <w:tab w:val="right" w:leader="dot" w:pos="9016"/>
            </w:tabs>
            <w:rPr>
              <w:rFonts w:eastAsiaTheme="minorEastAsia"/>
              <w:noProof/>
              <w:sz w:val="24"/>
              <w:szCs w:val="24"/>
              <w:lang w:eastAsia="en-IE"/>
            </w:rPr>
          </w:pPr>
          <w:hyperlink w:anchor="_Toc211267860" w:history="1">
            <w:r w:rsidRPr="00CB44CA">
              <w:rPr>
                <w:rStyle w:val="Hyperlink"/>
                <w:noProof/>
              </w:rPr>
              <w:t>Technologies</w:t>
            </w:r>
            <w:r>
              <w:rPr>
                <w:noProof/>
                <w:webHidden/>
              </w:rPr>
              <w:tab/>
            </w:r>
            <w:r>
              <w:rPr>
                <w:noProof/>
                <w:webHidden/>
              </w:rPr>
              <w:fldChar w:fldCharType="begin"/>
            </w:r>
            <w:r>
              <w:rPr>
                <w:noProof/>
                <w:webHidden/>
              </w:rPr>
              <w:instrText xml:space="preserve"> PAGEREF _Toc211267860 \h </w:instrText>
            </w:r>
            <w:r>
              <w:rPr>
                <w:noProof/>
                <w:webHidden/>
              </w:rPr>
            </w:r>
            <w:r>
              <w:rPr>
                <w:noProof/>
                <w:webHidden/>
              </w:rPr>
              <w:fldChar w:fldCharType="separate"/>
            </w:r>
            <w:r>
              <w:rPr>
                <w:noProof/>
                <w:webHidden/>
              </w:rPr>
              <w:t>5</w:t>
            </w:r>
            <w:r>
              <w:rPr>
                <w:noProof/>
                <w:webHidden/>
              </w:rPr>
              <w:fldChar w:fldCharType="end"/>
            </w:r>
          </w:hyperlink>
        </w:p>
        <w:p w14:paraId="025DBB88" w14:textId="42E0E043" w:rsidR="00CB4D01" w:rsidRDefault="00CB4D01">
          <w:pPr>
            <w:pStyle w:val="TOC2"/>
            <w:tabs>
              <w:tab w:val="right" w:leader="dot" w:pos="9016"/>
            </w:tabs>
            <w:rPr>
              <w:rFonts w:eastAsiaTheme="minorEastAsia"/>
              <w:noProof/>
              <w:sz w:val="24"/>
              <w:szCs w:val="24"/>
              <w:lang w:eastAsia="en-IE"/>
            </w:rPr>
          </w:pPr>
          <w:hyperlink w:anchor="_Toc211267861" w:history="1">
            <w:r w:rsidRPr="00CB44CA">
              <w:rPr>
                <w:rStyle w:val="Hyperlink"/>
                <w:noProof/>
              </w:rPr>
              <w:t>Front-End</w:t>
            </w:r>
            <w:r>
              <w:rPr>
                <w:noProof/>
                <w:webHidden/>
              </w:rPr>
              <w:tab/>
            </w:r>
            <w:r>
              <w:rPr>
                <w:noProof/>
                <w:webHidden/>
              </w:rPr>
              <w:fldChar w:fldCharType="begin"/>
            </w:r>
            <w:r>
              <w:rPr>
                <w:noProof/>
                <w:webHidden/>
              </w:rPr>
              <w:instrText xml:space="preserve"> PAGEREF _Toc211267861 \h </w:instrText>
            </w:r>
            <w:r>
              <w:rPr>
                <w:noProof/>
                <w:webHidden/>
              </w:rPr>
            </w:r>
            <w:r>
              <w:rPr>
                <w:noProof/>
                <w:webHidden/>
              </w:rPr>
              <w:fldChar w:fldCharType="separate"/>
            </w:r>
            <w:r>
              <w:rPr>
                <w:noProof/>
                <w:webHidden/>
              </w:rPr>
              <w:t>5</w:t>
            </w:r>
            <w:r>
              <w:rPr>
                <w:noProof/>
                <w:webHidden/>
              </w:rPr>
              <w:fldChar w:fldCharType="end"/>
            </w:r>
          </w:hyperlink>
        </w:p>
        <w:p w14:paraId="60EFF5CB" w14:textId="7F2C95E4" w:rsidR="00CB4D01" w:rsidRDefault="00CB4D01">
          <w:pPr>
            <w:pStyle w:val="TOC3"/>
            <w:tabs>
              <w:tab w:val="right" w:leader="dot" w:pos="9016"/>
            </w:tabs>
            <w:rPr>
              <w:rFonts w:eastAsiaTheme="minorEastAsia"/>
              <w:noProof/>
              <w:sz w:val="24"/>
              <w:szCs w:val="24"/>
              <w:lang w:eastAsia="en-IE"/>
            </w:rPr>
          </w:pPr>
          <w:hyperlink w:anchor="_Toc211267862" w:history="1">
            <w:r w:rsidRPr="00CB44CA">
              <w:rPr>
                <w:rStyle w:val="Hyperlink"/>
                <w:noProof/>
              </w:rPr>
              <w:t>React</w:t>
            </w:r>
            <w:r>
              <w:rPr>
                <w:noProof/>
                <w:webHidden/>
              </w:rPr>
              <w:tab/>
            </w:r>
            <w:r>
              <w:rPr>
                <w:noProof/>
                <w:webHidden/>
              </w:rPr>
              <w:fldChar w:fldCharType="begin"/>
            </w:r>
            <w:r>
              <w:rPr>
                <w:noProof/>
                <w:webHidden/>
              </w:rPr>
              <w:instrText xml:space="preserve"> PAGEREF _Toc211267862 \h </w:instrText>
            </w:r>
            <w:r>
              <w:rPr>
                <w:noProof/>
                <w:webHidden/>
              </w:rPr>
            </w:r>
            <w:r>
              <w:rPr>
                <w:noProof/>
                <w:webHidden/>
              </w:rPr>
              <w:fldChar w:fldCharType="separate"/>
            </w:r>
            <w:r>
              <w:rPr>
                <w:noProof/>
                <w:webHidden/>
              </w:rPr>
              <w:t>5</w:t>
            </w:r>
            <w:r>
              <w:rPr>
                <w:noProof/>
                <w:webHidden/>
              </w:rPr>
              <w:fldChar w:fldCharType="end"/>
            </w:r>
          </w:hyperlink>
        </w:p>
        <w:p w14:paraId="70B55F16" w14:textId="67FC9E73" w:rsidR="00CB4D01" w:rsidRDefault="00CB4D01">
          <w:pPr>
            <w:pStyle w:val="TOC3"/>
            <w:tabs>
              <w:tab w:val="right" w:leader="dot" w:pos="9016"/>
            </w:tabs>
            <w:rPr>
              <w:rFonts w:eastAsiaTheme="minorEastAsia"/>
              <w:noProof/>
              <w:sz w:val="24"/>
              <w:szCs w:val="24"/>
              <w:lang w:eastAsia="en-IE"/>
            </w:rPr>
          </w:pPr>
          <w:hyperlink w:anchor="_Toc211267863" w:history="1">
            <w:r w:rsidRPr="00CB44CA">
              <w:rPr>
                <w:rStyle w:val="Hyperlink"/>
                <w:noProof/>
              </w:rPr>
              <w:t>Vite</w:t>
            </w:r>
            <w:r>
              <w:rPr>
                <w:noProof/>
                <w:webHidden/>
              </w:rPr>
              <w:tab/>
            </w:r>
            <w:r>
              <w:rPr>
                <w:noProof/>
                <w:webHidden/>
              </w:rPr>
              <w:fldChar w:fldCharType="begin"/>
            </w:r>
            <w:r>
              <w:rPr>
                <w:noProof/>
                <w:webHidden/>
              </w:rPr>
              <w:instrText xml:space="preserve"> PAGEREF _Toc211267863 \h </w:instrText>
            </w:r>
            <w:r>
              <w:rPr>
                <w:noProof/>
                <w:webHidden/>
              </w:rPr>
            </w:r>
            <w:r>
              <w:rPr>
                <w:noProof/>
                <w:webHidden/>
              </w:rPr>
              <w:fldChar w:fldCharType="separate"/>
            </w:r>
            <w:r>
              <w:rPr>
                <w:noProof/>
                <w:webHidden/>
              </w:rPr>
              <w:t>5</w:t>
            </w:r>
            <w:r>
              <w:rPr>
                <w:noProof/>
                <w:webHidden/>
              </w:rPr>
              <w:fldChar w:fldCharType="end"/>
            </w:r>
          </w:hyperlink>
        </w:p>
        <w:p w14:paraId="790DC6E0" w14:textId="78CE78C9" w:rsidR="00CB4D01" w:rsidRDefault="00CB4D01">
          <w:pPr>
            <w:pStyle w:val="TOC3"/>
            <w:tabs>
              <w:tab w:val="right" w:leader="dot" w:pos="9016"/>
            </w:tabs>
            <w:rPr>
              <w:rFonts w:eastAsiaTheme="minorEastAsia"/>
              <w:noProof/>
              <w:sz w:val="24"/>
              <w:szCs w:val="24"/>
              <w:lang w:eastAsia="en-IE"/>
            </w:rPr>
          </w:pPr>
          <w:hyperlink w:anchor="_Toc211267864" w:history="1">
            <w:r w:rsidRPr="00CB44CA">
              <w:rPr>
                <w:rStyle w:val="Hyperlink"/>
                <w:noProof/>
              </w:rPr>
              <w:t>TypeScript</w:t>
            </w:r>
            <w:r>
              <w:rPr>
                <w:noProof/>
                <w:webHidden/>
              </w:rPr>
              <w:tab/>
            </w:r>
            <w:r>
              <w:rPr>
                <w:noProof/>
                <w:webHidden/>
              </w:rPr>
              <w:fldChar w:fldCharType="begin"/>
            </w:r>
            <w:r>
              <w:rPr>
                <w:noProof/>
                <w:webHidden/>
              </w:rPr>
              <w:instrText xml:space="preserve"> PAGEREF _Toc211267864 \h </w:instrText>
            </w:r>
            <w:r>
              <w:rPr>
                <w:noProof/>
                <w:webHidden/>
              </w:rPr>
            </w:r>
            <w:r>
              <w:rPr>
                <w:noProof/>
                <w:webHidden/>
              </w:rPr>
              <w:fldChar w:fldCharType="separate"/>
            </w:r>
            <w:r>
              <w:rPr>
                <w:noProof/>
                <w:webHidden/>
              </w:rPr>
              <w:t>6</w:t>
            </w:r>
            <w:r>
              <w:rPr>
                <w:noProof/>
                <w:webHidden/>
              </w:rPr>
              <w:fldChar w:fldCharType="end"/>
            </w:r>
          </w:hyperlink>
        </w:p>
        <w:p w14:paraId="20937131" w14:textId="2F81294D" w:rsidR="00CB4D01" w:rsidRDefault="00CB4D01">
          <w:pPr>
            <w:pStyle w:val="TOC3"/>
            <w:tabs>
              <w:tab w:val="right" w:leader="dot" w:pos="9016"/>
            </w:tabs>
            <w:rPr>
              <w:rFonts w:eastAsiaTheme="minorEastAsia"/>
              <w:noProof/>
              <w:sz w:val="24"/>
              <w:szCs w:val="24"/>
              <w:lang w:eastAsia="en-IE"/>
            </w:rPr>
          </w:pPr>
          <w:hyperlink w:anchor="_Toc211267865" w:history="1">
            <w:r w:rsidRPr="00CB44CA">
              <w:rPr>
                <w:rStyle w:val="Hyperlink"/>
                <w:noProof/>
              </w:rPr>
              <w:t>SCSS</w:t>
            </w:r>
            <w:r>
              <w:rPr>
                <w:noProof/>
                <w:webHidden/>
              </w:rPr>
              <w:tab/>
            </w:r>
            <w:r>
              <w:rPr>
                <w:noProof/>
                <w:webHidden/>
              </w:rPr>
              <w:fldChar w:fldCharType="begin"/>
            </w:r>
            <w:r>
              <w:rPr>
                <w:noProof/>
                <w:webHidden/>
              </w:rPr>
              <w:instrText xml:space="preserve"> PAGEREF _Toc211267865 \h </w:instrText>
            </w:r>
            <w:r>
              <w:rPr>
                <w:noProof/>
                <w:webHidden/>
              </w:rPr>
            </w:r>
            <w:r>
              <w:rPr>
                <w:noProof/>
                <w:webHidden/>
              </w:rPr>
              <w:fldChar w:fldCharType="separate"/>
            </w:r>
            <w:r>
              <w:rPr>
                <w:noProof/>
                <w:webHidden/>
              </w:rPr>
              <w:t>6</w:t>
            </w:r>
            <w:r>
              <w:rPr>
                <w:noProof/>
                <w:webHidden/>
              </w:rPr>
              <w:fldChar w:fldCharType="end"/>
            </w:r>
          </w:hyperlink>
        </w:p>
        <w:p w14:paraId="536A3B58" w14:textId="505F859F" w:rsidR="00CB4D01" w:rsidRDefault="00CB4D01">
          <w:pPr>
            <w:pStyle w:val="TOC2"/>
            <w:tabs>
              <w:tab w:val="right" w:leader="dot" w:pos="9016"/>
            </w:tabs>
            <w:rPr>
              <w:rFonts w:eastAsiaTheme="minorEastAsia"/>
              <w:noProof/>
              <w:sz w:val="24"/>
              <w:szCs w:val="24"/>
              <w:lang w:eastAsia="en-IE"/>
            </w:rPr>
          </w:pPr>
          <w:hyperlink w:anchor="_Toc211267866" w:history="1">
            <w:r w:rsidRPr="00CB44CA">
              <w:rPr>
                <w:rStyle w:val="Hyperlink"/>
                <w:noProof/>
              </w:rPr>
              <w:t>Back-End</w:t>
            </w:r>
            <w:r>
              <w:rPr>
                <w:noProof/>
                <w:webHidden/>
              </w:rPr>
              <w:tab/>
            </w:r>
            <w:r>
              <w:rPr>
                <w:noProof/>
                <w:webHidden/>
              </w:rPr>
              <w:fldChar w:fldCharType="begin"/>
            </w:r>
            <w:r>
              <w:rPr>
                <w:noProof/>
                <w:webHidden/>
              </w:rPr>
              <w:instrText xml:space="preserve"> PAGEREF _Toc211267866 \h </w:instrText>
            </w:r>
            <w:r>
              <w:rPr>
                <w:noProof/>
                <w:webHidden/>
              </w:rPr>
            </w:r>
            <w:r>
              <w:rPr>
                <w:noProof/>
                <w:webHidden/>
              </w:rPr>
              <w:fldChar w:fldCharType="separate"/>
            </w:r>
            <w:r>
              <w:rPr>
                <w:noProof/>
                <w:webHidden/>
              </w:rPr>
              <w:t>7</w:t>
            </w:r>
            <w:r>
              <w:rPr>
                <w:noProof/>
                <w:webHidden/>
              </w:rPr>
              <w:fldChar w:fldCharType="end"/>
            </w:r>
          </w:hyperlink>
        </w:p>
        <w:p w14:paraId="2D7370F1" w14:textId="461E370E" w:rsidR="00CB4D01" w:rsidRDefault="00CB4D01">
          <w:pPr>
            <w:pStyle w:val="TOC3"/>
            <w:tabs>
              <w:tab w:val="right" w:leader="dot" w:pos="9016"/>
            </w:tabs>
            <w:rPr>
              <w:rFonts w:eastAsiaTheme="minorEastAsia"/>
              <w:noProof/>
              <w:sz w:val="24"/>
              <w:szCs w:val="24"/>
              <w:lang w:eastAsia="en-IE"/>
            </w:rPr>
          </w:pPr>
          <w:hyperlink w:anchor="_Toc211267867" w:history="1">
            <w:r w:rsidRPr="00CB44CA">
              <w:rPr>
                <w:rStyle w:val="Hyperlink"/>
                <w:noProof/>
              </w:rPr>
              <w:t>Node.js</w:t>
            </w:r>
            <w:r>
              <w:rPr>
                <w:noProof/>
                <w:webHidden/>
              </w:rPr>
              <w:tab/>
            </w:r>
            <w:r>
              <w:rPr>
                <w:noProof/>
                <w:webHidden/>
              </w:rPr>
              <w:fldChar w:fldCharType="begin"/>
            </w:r>
            <w:r>
              <w:rPr>
                <w:noProof/>
                <w:webHidden/>
              </w:rPr>
              <w:instrText xml:space="preserve"> PAGEREF _Toc211267867 \h </w:instrText>
            </w:r>
            <w:r>
              <w:rPr>
                <w:noProof/>
                <w:webHidden/>
              </w:rPr>
            </w:r>
            <w:r>
              <w:rPr>
                <w:noProof/>
                <w:webHidden/>
              </w:rPr>
              <w:fldChar w:fldCharType="separate"/>
            </w:r>
            <w:r>
              <w:rPr>
                <w:noProof/>
                <w:webHidden/>
              </w:rPr>
              <w:t>7</w:t>
            </w:r>
            <w:r>
              <w:rPr>
                <w:noProof/>
                <w:webHidden/>
              </w:rPr>
              <w:fldChar w:fldCharType="end"/>
            </w:r>
          </w:hyperlink>
        </w:p>
        <w:p w14:paraId="40C09C73" w14:textId="0C5A34B9" w:rsidR="00CB4D01" w:rsidRDefault="00CB4D01">
          <w:pPr>
            <w:pStyle w:val="TOC2"/>
            <w:tabs>
              <w:tab w:val="right" w:leader="dot" w:pos="9016"/>
            </w:tabs>
            <w:rPr>
              <w:rFonts w:eastAsiaTheme="minorEastAsia"/>
              <w:noProof/>
              <w:sz w:val="24"/>
              <w:szCs w:val="24"/>
              <w:lang w:eastAsia="en-IE"/>
            </w:rPr>
          </w:pPr>
          <w:hyperlink w:anchor="_Toc211267868" w:history="1">
            <w:r w:rsidRPr="00CB44CA">
              <w:rPr>
                <w:rStyle w:val="Hyperlink"/>
                <w:noProof/>
              </w:rPr>
              <w:t>Database</w:t>
            </w:r>
            <w:r>
              <w:rPr>
                <w:noProof/>
                <w:webHidden/>
              </w:rPr>
              <w:tab/>
            </w:r>
            <w:r>
              <w:rPr>
                <w:noProof/>
                <w:webHidden/>
              </w:rPr>
              <w:fldChar w:fldCharType="begin"/>
            </w:r>
            <w:r>
              <w:rPr>
                <w:noProof/>
                <w:webHidden/>
              </w:rPr>
              <w:instrText xml:space="preserve"> PAGEREF _Toc211267868 \h </w:instrText>
            </w:r>
            <w:r>
              <w:rPr>
                <w:noProof/>
                <w:webHidden/>
              </w:rPr>
            </w:r>
            <w:r>
              <w:rPr>
                <w:noProof/>
                <w:webHidden/>
              </w:rPr>
              <w:fldChar w:fldCharType="separate"/>
            </w:r>
            <w:r>
              <w:rPr>
                <w:noProof/>
                <w:webHidden/>
              </w:rPr>
              <w:t>7</w:t>
            </w:r>
            <w:r>
              <w:rPr>
                <w:noProof/>
                <w:webHidden/>
              </w:rPr>
              <w:fldChar w:fldCharType="end"/>
            </w:r>
          </w:hyperlink>
        </w:p>
        <w:p w14:paraId="383ECBE2" w14:textId="0FAD9FE8" w:rsidR="00CB4D01" w:rsidRDefault="00CB4D01">
          <w:pPr>
            <w:pStyle w:val="TOC3"/>
            <w:tabs>
              <w:tab w:val="right" w:leader="dot" w:pos="9016"/>
            </w:tabs>
            <w:rPr>
              <w:rFonts w:eastAsiaTheme="minorEastAsia"/>
              <w:noProof/>
              <w:sz w:val="24"/>
              <w:szCs w:val="24"/>
              <w:lang w:eastAsia="en-IE"/>
            </w:rPr>
          </w:pPr>
          <w:hyperlink w:anchor="_Toc211267869" w:history="1">
            <w:r w:rsidRPr="00CB44CA">
              <w:rPr>
                <w:rStyle w:val="Hyperlink"/>
                <w:noProof/>
              </w:rPr>
              <w:t>PostgreSQL</w:t>
            </w:r>
            <w:r>
              <w:rPr>
                <w:noProof/>
                <w:webHidden/>
              </w:rPr>
              <w:tab/>
            </w:r>
            <w:r>
              <w:rPr>
                <w:noProof/>
                <w:webHidden/>
              </w:rPr>
              <w:fldChar w:fldCharType="begin"/>
            </w:r>
            <w:r>
              <w:rPr>
                <w:noProof/>
                <w:webHidden/>
              </w:rPr>
              <w:instrText xml:space="preserve"> PAGEREF _Toc211267869 \h </w:instrText>
            </w:r>
            <w:r>
              <w:rPr>
                <w:noProof/>
                <w:webHidden/>
              </w:rPr>
            </w:r>
            <w:r>
              <w:rPr>
                <w:noProof/>
                <w:webHidden/>
              </w:rPr>
              <w:fldChar w:fldCharType="separate"/>
            </w:r>
            <w:r>
              <w:rPr>
                <w:noProof/>
                <w:webHidden/>
              </w:rPr>
              <w:t>7</w:t>
            </w:r>
            <w:r>
              <w:rPr>
                <w:noProof/>
                <w:webHidden/>
              </w:rPr>
              <w:fldChar w:fldCharType="end"/>
            </w:r>
          </w:hyperlink>
        </w:p>
        <w:p w14:paraId="5C206A5A" w14:textId="24F7FF76" w:rsidR="00CB4D01" w:rsidRDefault="00CB4D01">
          <w:pPr>
            <w:pStyle w:val="TOC2"/>
            <w:tabs>
              <w:tab w:val="right" w:leader="dot" w:pos="9016"/>
            </w:tabs>
            <w:rPr>
              <w:rFonts w:eastAsiaTheme="minorEastAsia"/>
              <w:noProof/>
              <w:sz w:val="24"/>
              <w:szCs w:val="24"/>
              <w:lang w:eastAsia="en-IE"/>
            </w:rPr>
          </w:pPr>
          <w:hyperlink w:anchor="_Toc211267870" w:history="1">
            <w:r w:rsidRPr="00CB44CA">
              <w:rPr>
                <w:rStyle w:val="Hyperlink"/>
                <w:noProof/>
              </w:rPr>
              <w:t>Code Editors</w:t>
            </w:r>
            <w:r>
              <w:rPr>
                <w:noProof/>
                <w:webHidden/>
              </w:rPr>
              <w:tab/>
            </w:r>
            <w:r>
              <w:rPr>
                <w:noProof/>
                <w:webHidden/>
              </w:rPr>
              <w:fldChar w:fldCharType="begin"/>
            </w:r>
            <w:r>
              <w:rPr>
                <w:noProof/>
                <w:webHidden/>
              </w:rPr>
              <w:instrText xml:space="preserve"> PAGEREF _Toc211267870 \h </w:instrText>
            </w:r>
            <w:r>
              <w:rPr>
                <w:noProof/>
                <w:webHidden/>
              </w:rPr>
            </w:r>
            <w:r>
              <w:rPr>
                <w:noProof/>
                <w:webHidden/>
              </w:rPr>
              <w:fldChar w:fldCharType="separate"/>
            </w:r>
            <w:r>
              <w:rPr>
                <w:noProof/>
                <w:webHidden/>
              </w:rPr>
              <w:t>8</w:t>
            </w:r>
            <w:r>
              <w:rPr>
                <w:noProof/>
                <w:webHidden/>
              </w:rPr>
              <w:fldChar w:fldCharType="end"/>
            </w:r>
          </w:hyperlink>
        </w:p>
        <w:p w14:paraId="629CE2F3" w14:textId="5AD162CA" w:rsidR="00CB4D01" w:rsidRDefault="00CB4D01">
          <w:pPr>
            <w:pStyle w:val="TOC3"/>
            <w:tabs>
              <w:tab w:val="right" w:leader="dot" w:pos="9016"/>
            </w:tabs>
            <w:rPr>
              <w:rFonts w:eastAsiaTheme="minorEastAsia"/>
              <w:noProof/>
              <w:sz w:val="24"/>
              <w:szCs w:val="24"/>
              <w:lang w:eastAsia="en-IE"/>
            </w:rPr>
          </w:pPr>
          <w:hyperlink w:anchor="_Toc211267871" w:history="1">
            <w:r w:rsidRPr="00CB44CA">
              <w:rPr>
                <w:rStyle w:val="Hyperlink"/>
                <w:noProof/>
              </w:rPr>
              <w:t>Monaco</w:t>
            </w:r>
            <w:r>
              <w:rPr>
                <w:noProof/>
                <w:webHidden/>
              </w:rPr>
              <w:tab/>
            </w:r>
            <w:r>
              <w:rPr>
                <w:noProof/>
                <w:webHidden/>
              </w:rPr>
              <w:fldChar w:fldCharType="begin"/>
            </w:r>
            <w:r>
              <w:rPr>
                <w:noProof/>
                <w:webHidden/>
              </w:rPr>
              <w:instrText xml:space="preserve"> PAGEREF _Toc211267871 \h </w:instrText>
            </w:r>
            <w:r>
              <w:rPr>
                <w:noProof/>
                <w:webHidden/>
              </w:rPr>
            </w:r>
            <w:r>
              <w:rPr>
                <w:noProof/>
                <w:webHidden/>
              </w:rPr>
              <w:fldChar w:fldCharType="separate"/>
            </w:r>
            <w:r>
              <w:rPr>
                <w:noProof/>
                <w:webHidden/>
              </w:rPr>
              <w:t>8</w:t>
            </w:r>
            <w:r>
              <w:rPr>
                <w:noProof/>
                <w:webHidden/>
              </w:rPr>
              <w:fldChar w:fldCharType="end"/>
            </w:r>
          </w:hyperlink>
        </w:p>
        <w:p w14:paraId="37BB5F77" w14:textId="637E0157" w:rsidR="00CB4D01" w:rsidRDefault="00CB4D01">
          <w:pPr>
            <w:pStyle w:val="TOC3"/>
            <w:tabs>
              <w:tab w:val="right" w:leader="dot" w:pos="9016"/>
            </w:tabs>
            <w:rPr>
              <w:rFonts w:eastAsiaTheme="minorEastAsia"/>
              <w:noProof/>
              <w:sz w:val="24"/>
              <w:szCs w:val="24"/>
              <w:lang w:eastAsia="en-IE"/>
            </w:rPr>
          </w:pPr>
          <w:hyperlink w:anchor="_Toc211267872" w:history="1">
            <w:r w:rsidRPr="00CB44CA">
              <w:rPr>
                <w:rStyle w:val="Hyperlink"/>
                <w:noProof/>
              </w:rPr>
              <w:t>CodeMirror</w:t>
            </w:r>
            <w:r>
              <w:rPr>
                <w:noProof/>
                <w:webHidden/>
              </w:rPr>
              <w:tab/>
            </w:r>
            <w:r>
              <w:rPr>
                <w:noProof/>
                <w:webHidden/>
              </w:rPr>
              <w:fldChar w:fldCharType="begin"/>
            </w:r>
            <w:r>
              <w:rPr>
                <w:noProof/>
                <w:webHidden/>
              </w:rPr>
              <w:instrText xml:space="preserve"> PAGEREF _Toc211267872 \h </w:instrText>
            </w:r>
            <w:r>
              <w:rPr>
                <w:noProof/>
                <w:webHidden/>
              </w:rPr>
            </w:r>
            <w:r>
              <w:rPr>
                <w:noProof/>
                <w:webHidden/>
              </w:rPr>
              <w:fldChar w:fldCharType="separate"/>
            </w:r>
            <w:r>
              <w:rPr>
                <w:noProof/>
                <w:webHidden/>
              </w:rPr>
              <w:t>8</w:t>
            </w:r>
            <w:r>
              <w:rPr>
                <w:noProof/>
                <w:webHidden/>
              </w:rPr>
              <w:fldChar w:fldCharType="end"/>
            </w:r>
          </w:hyperlink>
        </w:p>
        <w:p w14:paraId="2A4A343E" w14:textId="32BA3ADC" w:rsidR="00CB4D01" w:rsidRDefault="00CB4D01">
          <w:pPr>
            <w:pStyle w:val="TOC3"/>
            <w:tabs>
              <w:tab w:val="right" w:leader="dot" w:pos="9016"/>
            </w:tabs>
            <w:rPr>
              <w:rFonts w:eastAsiaTheme="minorEastAsia"/>
              <w:noProof/>
              <w:sz w:val="24"/>
              <w:szCs w:val="24"/>
              <w:lang w:eastAsia="en-IE"/>
            </w:rPr>
          </w:pPr>
          <w:hyperlink w:anchor="_Toc211267873" w:history="1">
            <w:r w:rsidRPr="00CB44CA">
              <w:rPr>
                <w:rStyle w:val="Hyperlink"/>
                <w:noProof/>
              </w:rPr>
              <w:t>Ace</w:t>
            </w:r>
            <w:r>
              <w:rPr>
                <w:noProof/>
                <w:webHidden/>
              </w:rPr>
              <w:tab/>
            </w:r>
            <w:r>
              <w:rPr>
                <w:noProof/>
                <w:webHidden/>
              </w:rPr>
              <w:fldChar w:fldCharType="begin"/>
            </w:r>
            <w:r>
              <w:rPr>
                <w:noProof/>
                <w:webHidden/>
              </w:rPr>
              <w:instrText xml:space="preserve"> PAGEREF _Toc211267873 \h </w:instrText>
            </w:r>
            <w:r>
              <w:rPr>
                <w:noProof/>
                <w:webHidden/>
              </w:rPr>
            </w:r>
            <w:r>
              <w:rPr>
                <w:noProof/>
                <w:webHidden/>
              </w:rPr>
              <w:fldChar w:fldCharType="separate"/>
            </w:r>
            <w:r>
              <w:rPr>
                <w:noProof/>
                <w:webHidden/>
              </w:rPr>
              <w:t>8</w:t>
            </w:r>
            <w:r>
              <w:rPr>
                <w:noProof/>
                <w:webHidden/>
              </w:rPr>
              <w:fldChar w:fldCharType="end"/>
            </w:r>
          </w:hyperlink>
        </w:p>
        <w:p w14:paraId="7BC30A75" w14:textId="5A8EB32C" w:rsidR="00CB4D01" w:rsidRDefault="00CB4D01">
          <w:pPr>
            <w:pStyle w:val="TOC1"/>
            <w:tabs>
              <w:tab w:val="right" w:leader="dot" w:pos="9016"/>
            </w:tabs>
            <w:rPr>
              <w:rFonts w:eastAsiaTheme="minorEastAsia"/>
              <w:noProof/>
              <w:sz w:val="24"/>
              <w:szCs w:val="24"/>
              <w:lang w:eastAsia="en-IE"/>
            </w:rPr>
          </w:pPr>
          <w:hyperlink w:anchor="_Toc211267874" w:history="1">
            <w:r w:rsidRPr="00CB44CA">
              <w:rPr>
                <w:rStyle w:val="Hyperlink"/>
                <w:noProof/>
              </w:rPr>
              <w:t>Code Sandboxing</w:t>
            </w:r>
            <w:r>
              <w:rPr>
                <w:noProof/>
                <w:webHidden/>
              </w:rPr>
              <w:tab/>
            </w:r>
            <w:r>
              <w:rPr>
                <w:noProof/>
                <w:webHidden/>
              </w:rPr>
              <w:fldChar w:fldCharType="begin"/>
            </w:r>
            <w:r>
              <w:rPr>
                <w:noProof/>
                <w:webHidden/>
              </w:rPr>
              <w:instrText xml:space="preserve"> PAGEREF _Toc211267874 \h </w:instrText>
            </w:r>
            <w:r>
              <w:rPr>
                <w:noProof/>
                <w:webHidden/>
              </w:rPr>
            </w:r>
            <w:r>
              <w:rPr>
                <w:noProof/>
                <w:webHidden/>
              </w:rPr>
              <w:fldChar w:fldCharType="separate"/>
            </w:r>
            <w:r>
              <w:rPr>
                <w:noProof/>
                <w:webHidden/>
              </w:rPr>
              <w:t>9</w:t>
            </w:r>
            <w:r>
              <w:rPr>
                <w:noProof/>
                <w:webHidden/>
              </w:rPr>
              <w:fldChar w:fldCharType="end"/>
            </w:r>
          </w:hyperlink>
        </w:p>
        <w:p w14:paraId="047525D7" w14:textId="5692B88C" w:rsidR="00CB4D01" w:rsidRDefault="00CB4D01">
          <w:pPr>
            <w:pStyle w:val="TOC1"/>
            <w:tabs>
              <w:tab w:val="right" w:leader="dot" w:pos="9016"/>
            </w:tabs>
            <w:rPr>
              <w:rFonts w:eastAsiaTheme="minorEastAsia"/>
              <w:noProof/>
              <w:sz w:val="24"/>
              <w:szCs w:val="24"/>
              <w:lang w:eastAsia="en-IE"/>
            </w:rPr>
          </w:pPr>
          <w:hyperlink w:anchor="_Toc211267875" w:history="1">
            <w:r w:rsidRPr="00CB44CA">
              <w:rPr>
                <w:rStyle w:val="Hyperlink"/>
                <w:noProof/>
              </w:rPr>
              <w:t>Testing</w:t>
            </w:r>
            <w:r>
              <w:rPr>
                <w:noProof/>
                <w:webHidden/>
              </w:rPr>
              <w:tab/>
            </w:r>
            <w:r>
              <w:rPr>
                <w:noProof/>
                <w:webHidden/>
              </w:rPr>
              <w:fldChar w:fldCharType="begin"/>
            </w:r>
            <w:r>
              <w:rPr>
                <w:noProof/>
                <w:webHidden/>
              </w:rPr>
              <w:instrText xml:space="preserve"> PAGEREF _Toc211267875 \h </w:instrText>
            </w:r>
            <w:r>
              <w:rPr>
                <w:noProof/>
                <w:webHidden/>
              </w:rPr>
            </w:r>
            <w:r>
              <w:rPr>
                <w:noProof/>
                <w:webHidden/>
              </w:rPr>
              <w:fldChar w:fldCharType="separate"/>
            </w:r>
            <w:r>
              <w:rPr>
                <w:noProof/>
                <w:webHidden/>
              </w:rPr>
              <w:t>10</w:t>
            </w:r>
            <w:r>
              <w:rPr>
                <w:noProof/>
                <w:webHidden/>
              </w:rPr>
              <w:fldChar w:fldCharType="end"/>
            </w:r>
          </w:hyperlink>
        </w:p>
        <w:p w14:paraId="1D395BFC" w14:textId="0E47A876" w:rsidR="00CB4D01" w:rsidRDefault="00CB4D01">
          <w:pPr>
            <w:pStyle w:val="TOC1"/>
            <w:tabs>
              <w:tab w:val="right" w:leader="dot" w:pos="9016"/>
            </w:tabs>
            <w:rPr>
              <w:rFonts w:eastAsiaTheme="minorEastAsia"/>
              <w:noProof/>
              <w:sz w:val="24"/>
              <w:szCs w:val="24"/>
              <w:lang w:eastAsia="en-IE"/>
            </w:rPr>
          </w:pPr>
          <w:hyperlink w:anchor="_Toc211267876" w:history="1">
            <w:r w:rsidRPr="00CB44CA">
              <w:rPr>
                <w:rStyle w:val="Hyperlink"/>
                <w:noProof/>
              </w:rPr>
              <w:t>Gamification</w:t>
            </w:r>
            <w:r>
              <w:rPr>
                <w:noProof/>
                <w:webHidden/>
              </w:rPr>
              <w:tab/>
            </w:r>
            <w:r>
              <w:rPr>
                <w:noProof/>
                <w:webHidden/>
              </w:rPr>
              <w:fldChar w:fldCharType="begin"/>
            </w:r>
            <w:r>
              <w:rPr>
                <w:noProof/>
                <w:webHidden/>
              </w:rPr>
              <w:instrText xml:space="preserve"> PAGEREF _Toc211267876 \h </w:instrText>
            </w:r>
            <w:r>
              <w:rPr>
                <w:noProof/>
                <w:webHidden/>
              </w:rPr>
            </w:r>
            <w:r>
              <w:rPr>
                <w:noProof/>
                <w:webHidden/>
              </w:rPr>
              <w:fldChar w:fldCharType="separate"/>
            </w:r>
            <w:r>
              <w:rPr>
                <w:noProof/>
                <w:webHidden/>
              </w:rPr>
              <w:t>11</w:t>
            </w:r>
            <w:r>
              <w:rPr>
                <w:noProof/>
                <w:webHidden/>
              </w:rPr>
              <w:fldChar w:fldCharType="end"/>
            </w:r>
          </w:hyperlink>
        </w:p>
        <w:p w14:paraId="3C8A92D6" w14:textId="6F78A6ED" w:rsidR="00CB4D01" w:rsidRDefault="00CB4D01">
          <w:pPr>
            <w:pStyle w:val="TOC1"/>
            <w:tabs>
              <w:tab w:val="right" w:leader="dot" w:pos="9016"/>
            </w:tabs>
            <w:rPr>
              <w:rFonts w:eastAsiaTheme="minorEastAsia"/>
              <w:noProof/>
              <w:sz w:val="24"/>
              <w:szCs w:val="24"/>
              <w:lang w:eastAsia="en-IE"/>
            </w:rPr>
          </w:pPr>
          <w:hyperlink w:anchor="_Toc211267877" w:history="1">
            <w:r w:rsidRPr="00CB44CA">
              <w:rPr>
                <w:rStyle w:val="Hyperlink"/>
                <w:noProof/>
              </w:rPr>
              <w:t>Similar Platforms</w:t>
            </w:r>
            <w:r>
              <w:rPr>
                <w:noProof/>
                <w:webHidden/>
              </w:rPr>
              <w:tab/>
            </w:r>
            <w:r>
              <w:rPr>
                <w:noProof/>
                <w:webHidden/>
              </w:rPr>
              <w:fldChar w:fldCharType="begin"/>
            </w:r>
            <w:r>
              <w:rPr>
                <w:noProof/>
                <w:webHidden/>
              </w:rPr>
              <w:instrText xml:space="preserve"> PAGEREF _Toc211267877 \h </w:instrText>
            </w:r>
            <w:r>
              <w:rPr>
                <w:noProof/>
                <w:webHidden/>
              </w:rPr>
            </w:r>
            <w:r>
              <w:rPr>
                <w:noProof/>
                <w:webHidden/>
              </w:rPr>
              <w:fldChar w:fldCharType="separate"/>
            </w:r>
            <w:r>
              <w:rPr>
                <w:noProof/>
                <w:webHidden/>
              </w:rPr>
              <w:t>12</w:t>
            </w:r>
            <w:r>
              <w:rPr>
                <w:noProof/>
                <w:webHidden/>
              </w:rPr>
              <w:fldChar w:fldCharType="end"/>
            </w:r>
          </w:hyperlink>
        </w:p>
        <w:p w14:paraId="2B2FEFBD" w14:textId="22679C69" w:rsidR="00CB4D01" w:rsidRDefault="00CB4D01">
          <w:pPr>
            <w:pStyle w:val="TOC1"/>
            <w:tabs>
              <w:tab w:val="right" w:leader="dot" w:pos="9016"/>
            </w:tabs>
            <w:rPr>
              <w:rFonts w:eastAsiaTheme="minorEastAsia"/>
              <w:noProof/>
              <w:sz w:val="24"/>
              <w:szCs w:val="24"/>
              <w:lang w:eastAsia="en-IE"/>
            </w:rPr>
          </w:pPr>
          <w:hyperlink w:anchor="_Toc211267878" w:history="1">
            <w:r w:rsidRPr="00CB44CA">
              <w:rPr>
                <w:rStyle w:val="Hyperlink"/>
                <w:noProof/>
              </w:rPr>
              <w:t>Conclusion</w:t>
            </w:r>
            <w:r>
              <w:rPr>
                <w:noProof/>
                <w:webHidden/>
              </w:rPr>
              <w:tab/>
            </w:r>
            <w:r>
              <w:rPr>
                <w:noProof/>
                <w:webHidden/>
              </w:rPr>
              <w:fldChar w:fldCharType="begin"/>
            </w:r>
            <w:r>
              <w:rPr>
                <w:noProof/>
                <w:webHidden/>
              </w:rPr>
              <w:instrText xml:space="preserve"> PAGEREF _Toc211267878 \h </w:instrText>
            </w:r>
            <w:r>
              <w:rPr>
                <w:noProof/>
                <w:webHidden/>
              </w:rPr>
            </w:r>
            <w:r>
              <w:rPr>
                <w:noProof/>
                <w:webHidden/>
              </w:rPr>
              <w:fldChar w:fldCharType="separate"/>
            </w:r>
            <w:r>
              <w:rPr>
                <w:noProof/>
                <w:webHidden/>
              </w:rPr>
              <w:t>13</w:t>
            </w:r>
            <w:r>
              <w:rPr>
                <w:noProof/>
                <w:webHidden/>
              </w:rPr>
              <w:fldChar w:fldCharType="end"/>
            </w:r>
          </w:hyperlink>
        </w:p>
        <w:p w14:paraId="690CF0E3" w14:textId="14F98E9A" w:rsidR="00CB4D01" w:rsidRDefault="00CB4D01">
          <w:pPr>
            <w:pStyle w:val="TOC1"/>
            <w:tabs>
              <w:tab w:val="right" w:leader="dot" w:pos="9016"/>
            </w:tabs>
            <w:rPr>
              <w:rFonts w:eastAsiaTheme="minorEastAsia"/>
              <w:noProof/>
              <w:sz w:val="24"/>
              <w:szCs w:val="24"/>
              <w:lang w:eastAsia="en-IE"/>
            </w:rPr>
          </w:pPr>
          <w:hyperlink w:anchor="_Toc211267879" w:history="1">
            <w:r w:rsidRPr="00CB44CA">
              <w:rPr>
                <w:rStyle w:val="Hyperlink"/>
                <w:noProof/>
              </w:rPr>
              <w:t>Appendix</w:t>
            </w:r>
            <w:r>
              <w:rPr>
                <w:noProof/>
                <w:webHidden/>
              </w:rPr>
              <w:tab/>
            </w:r>
            <w:r>
              <w:rPr>
                <w:noProof/>
                <w:webHidden/>
              </w:rPr>
              <w:fldChar w:fldCharType="begin"/>
            </w:r>
            <w:r>
              <w:rPr>
                <w:noProof/>
                <w:webHidden/>
              </w:rPr>
              <w:instrText xml:space="preserve"> PAGEREF _Toc211267879 \h </w:instrText>
            </w:r>
            <w:r>
              <w:rPr>
                <w:noProof/>
                <w:webHidden/>
              </w:rPr>
            </w:r>
            <w:r>
              <w:rPr>
                <w:noProof/>
                <w:webHidden/>
              </w:rPr>
              <w:fldChar w:fldCharType="separate"/>
            </w:r>
            <w:r>
              <w:rPr>
                <w:noProof/>
                <w:webHidden/>
              </w:rPr>
              <w:t>14</w:t>
            </w:r>
            <w:r>
              <w:rPr>
                <w:noProof/>
                <w:webHidden/>
              </w:rPr>
              <w:fldChar w:fldCharType="end"/>
            </w:r>
          </w:hyperlink>
        </w:p>
        <w:p w14:paraId="30821C64" w14:textId="6D41D75B" w:rsidR="00CB4D01" w:rsidRDefault="00CB4D01">
          <w:pPr>
            <w:pStyle w:val="TOC1"/>
            <w:tabs>
              <w:tab w:val="right" w:leader="dot" w:pos="9016"/>
            </w:tabs>
            <w:rPr>
              <w:rFonts w:eastAsiaTheme="minorEastAsia"/>
              <w:noProof/>
              <w:sz w:val="24"/>
              <w:szCs w:val="24"/>
              <w:lang w:eastAsia="en-IE"/>
            </w:rPr>
          </w:pPr>
          <w:hyperlink w:anchor="_Toc211267880" w:history="1">
            <w:r w:rsidRPr="00CB44CA">
              <w:rPr>
                <w:rStyle w:val="Hyperlink"/>
                <w:noProof/>
              </w:rPr>
              <w:t>Glossary</w:t>
            </w:r>
            <w:r>
              <w:rPr>
                <w:noProof/>
                <w:webHidden/>
              </w:rPr>
              <w:tab/>
            </w:r>
            <w:r>
              <w:rPr>
                <w:noProof/>
                <w:webHidden/>
              </w:rPr>
              <w:fldChar w:fldCharType="begin"/>
            </w:r>
            <w:r>
              <w:rPr>
                <w:noProof/>
                <w:webHidden/>
              </w:rPr>
              <w:instrText xml:space="preserve"> PAGEREF _Toc211267880 \h </w:instrText>
            </w:r>
            <w:r>
              <w:rPr>
                <w:noProof/>
                <w:webHidden/>
              </w:rPr>
            </w:r>
            <w:r>
              <w:rPr>
                <w:noProof/>
                <w:webHidden/>
              </w:rPr>
              <w:fldChar w:fldCharType="separate"/>
            </w:r>
            <w:r>
              <w:rPr>
                <w:noProof/>
                <w:webHidden/>
              </w:rPr>
              <w:t>15</w:t>
            </w:r>
            <w:r>
              <w:rPr>
                <w:noProof/>
                <w:webHidden/>
              </w:rPr>
              <w:fldChar w:fldCharType="end"/>
            </w:r>
          </w:hyperlink>
        </w:p>
        <w:p w14:paraId="0A87FFB3" w14:textId="308ED9B3" w:rsidR="00CB4D01" w:rsidRDefault="00CB4D01">
          <w:pPr>
            <w:pStyle w:val="TOC1"/>
            <w:tabs>
              <w:tab w:val="right" w:leader="dot" w:pos="9016"/>
            </w:tabs>
            <w:rPr>
              <w:rFonts w:eastAsiaTheme="minorEastAsia"/>
              <w:noProof/>
              <w:sz w:val="24"/>
              <w:szCs w:val="24"/>
              <w:lang w:eastAsia="en-IE"/>
            </w:rPr>
          </w:pPr>
          <w:hyperlink w:anchor="_Toc211267881" w:history="1">
            <w:r w:rsidRPr="00CB44CA">
              <w:rPr>
                <w:rStyle w:val="Hyperlink"/>
                <w:noProof/>
              </w:rPr>
              <w:t>Bibliography</w:t>
            </w:r>
            <w:r>
              <w:rPr>
                <w:noProof/>
                <w:webHidden/>
              </w:rPr>
              <w:tab/>
            </w:r>
            <w:r>
              <w:rPr>
                <w:noProof/>
                <w:webHidden/>
              </w:rPr>
              <w:fldChar w:fldCharType="begin"/>
            </w:r>
            <w:r>
              <w:rPr>
                <w:noProof/>
                <w:webHidden/>
              </w:rPr>
              <w:instrText xml:space="preserve"> PAGEREF _Toc211267881 \h </w:instrText>
            </w:r>
            <w:r>
              <w:rPr>
                <w:noProof/>
                <w:webHidden/>
              </w:rPr>
            </w:r>
            <w:r>
              <w:rPr>
                <w:noProof/>
                <w:webHidden/>
              </w:rPr>
              <w:fldChar w:fldCharType="separate"/>
            </w:r>
            <w:r>
              <w:rPr>
                <w:noProof/>
                <w:webHidden/>
              </w:rPr>
              <w:t>16</w:t>
            </w:r>
            <w:r>
              <w:rPr>
                <w:noProof/>
                <w:webHidden/>
              </w:rPr>
              <w:fldChar w:fldCharType="end"/>
            </w:r>
          </w:hyperlink>
        </w:p>
        <w:p w14:paraId="5EA0CF05" w14:textId="1E692190"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267858"/>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267859"/>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FDB916B" w14:textId="5606B90C" w:rsidR="00352EBD" w:rsidRDefault="00215DBB" w:rsidP="00352EBD">
      <w:pPr>
        <w:pStyle w:val="Heading1"/>
        <w:rPr>
          <w:color w:val="auto"/>
        </w:rPr>
      </w:pPr>
      <w:bookmarkStart w:id="2" w:name="_Toc211267860"/>
      <w:r>
        <w:rPr>
          <w:color w:val="auto"/>
        </w:rPr>
        <w:lastRenderedPageBreak/>
        <w:t>Technologies</w:t>
      </w:r>
      <w:bookmarkEnd w:id="2"/>
    </w:p>
    <w:p w14:paraId="15617204" w14:textId="7307B5BB" w:rsidR="00215DBB" w:rsidRDefault="00215DBB" w:rsidP="00215DBB">
      <w:pPr>
        <w:pStyle w:val="Heading2"/>
        <w:rPr>
          <w:color w:val="auto"/>
        </w:rPr>
      </w:pPr>
      <w:bookmarkStart w:id="3" w:name="_Toc211267861"/>
      <w:r>
        <w:rPr>
          <w:color w:val="auto"/>
        </w:rPr>
        <w:t>Front-End</w:t>
      </w:r>
      <w:bookmarkEnd w:id="3"/>
    </w:p>
    <w:p w14:paraId="3DB2A577" w14:textId="132655B7"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navigate the platform</w:t>
      </w:r>
      <w:r>
        <w:t xml:space="preserve">. </w:t>
      </w:r>
      <w:r w:rsidR="00644B36">
        <w:t>The chosen technologies for the front-end are React,</w:t>
      </w:r>
      <w:r w:rsidR="00BF3CED">
        <w:t xml:space="preserve"> Vite,</w:t>
      </w:r>
      <w:r w:rsidR="00644B36">
        <w:t xml:space="preserve"> TypeScript, and Tailwind CSS. </w:t>
      </w:r>
      <w:r w:rsidR="00D63124">
        <w:t xml:space="preserve">They have been chosen for their modularity, easy interactivity, </w:t>
      </w:r>
      <w:r w:rsidR="00054026">
        <w:t>performance and support of modern browsers.</w:t>
      </w:r>
    </w:p>
    <w:p w14:paraId="1786DA78" w14:textId="2F09C390" w:rsidR="00D63124" w:rsidRDefault="00D63124" w:rsidP="00D63124">
      <w:pPr>
        <w:pStyle w:val="Heading3"/>
        <w:rPr>
          <w:color w:val="auto"/>
        </w:rPr>
      </w:pPr>
      <w:bookmarkStart w:id="4" w:name="_Toc211267862"/>
      <w:r w:rsidRPr="00D63124">
        <w:rPr>
          <w:color w:val="auto"/>
        </w:rPr>
        <w:t>React</w:t>
      </w:r>
      <w:bookmarkEnd w:id="4"/>
    </w:p>
    <w:p w14:paraId="3F1CD6EA" w14:textId="0A3B964D"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0F4552" w:rsidRPr="000F4552">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0F4552" w:rsidRPr="000F4552">
            <w:rPr>
              <w:noProof/>
              <w:lang w:val="en-US"/>
            </w:rPr>
            <w:t>(Meta Platforms, Inc., 2025)</w:t>
          </w:r>
          <w:r w:rsidR="004A5E8A">
            <w:fldChar w:fldCharType="end"/>
          </w:r>
        </w:sdtContent>
      </w:sdt>
      <w:r w:rsidR="00C11BA7">
        <w:t>.</w:t>
      </w:r>
    </w:p>
    <w:p w14:paraId="2C8898F7" w14:textId="2FC09AF8" w:rsidR="006A6E37" w:rsidRPr="00DA417D" w:rsidRDefault="006A6E37" w:rsidP="00DA417D">
      <w:pPr>
        <w:pStyle w:val="Heading4"/>
        <w:rPr>
          <w:color w:val="auto"/>
        </w:rPr>
      </w:pPr>
      <w:r w:rsidRPr="00DA417D">
        <w:rPr>
          <w:color w:val="auto"/>
        </w:rPr>
        <w:t>Angular</w:t>
      </w:r>
    </w:p>
    <w:p w14:paraId="1F216B8C" w14:textId="3C5AB986" w:rsidR="0026513A" w:rsidRDefault="0026513A" w:rsidP="00D63124">
      <w:r>
        <w:t xml:space="preserve">Some alternatives to React that were considered were Angular and Vue. </w:t>
      </w:r>
      <w:r w:rsidR="00D80D38">
        <w:t>Both Vue and Angular</w:t>
      </w:r>
      <w:r w:rsidR="003C4729">
        <w:t xml:space="preserve"> also use reusable UI components</w:t>
      </w:r>
      <w:r w:rsidR="00F943E4">
        <w:t>.</w:t>
      </w:r>
      <w:r w:rsidR="00AD3995">
        <w:t xml:space="preserve"> Angular</w:t>
      </w:r>
      <w:r w:rsidR="00D215BD">
        <w:t xml:space="preserve"> is full-featured framework</w:t>
      </w:r>
      <w:r w:rsidR="00355F90">
        <w:t xml:space="preserve"> developed by Google and released in 2010</w:t>
      </w:r>
      <w:r w:rsidR="00D215BD">
        <w:t>, with a more opinionated architecture</w:t>
      </w:r>
      <w:r w:rsidR="008B4849">
        <w:t xml:space="preserve"> suitable for larger-scale, enterprise-level applications</w:t>
      </w:r>
      <w:r w:rsidR="00D215BD">
        <w:t>. React on the other hand is</w:t>
      </w:r>
      <w:r w:rsidR="008B4849">
        <w:t xml:space="preserve"> a</w:t>
      </w:r>
      <w:r w:rsidR="00D215BD">
        <w:t xml:space="preserve"> more lightweight and flexible, component-based library. React was chosen instead of Angular due to its simplicity, ease of integration with other libraries</w:t>
      </w:r>
      <w:r w:rsidR="008B4849">
        <w:t xml:space="preserve"> and suitability for more medium sized applications</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0F4552">
            <w:rPr>
              <w:noProof/>
              <w:lang w:val="en-US"/>
            </w:rPr>
            <w:t xml:space="preserve"> </w:t>
          </w:r>
          <w:r w:rsidR="000F4552" w:rsidRPr="000F4552">
            <w:rPr>
              <w:noProof/>
              <w:lang w:val="en-US"/>
            </w:rPr>
            <w:t>(Google, 2025)</w:t>
          </w:r>
          <w:r w:rsidR="008B4849">
            <w:fldChar w:fldCharType="end"/>
          </w:r>
        </w:sdtContent>
      </w:sdt>
      <w:r w:rsidR="008B4849">
        <w:t xml:space="preserve">,  </w:t>
      </w:r>
      <w:sdt>
        <w:sdtPr>
          <w:id w:val="1161435006"/>
          <w:citation/>
        </w:sdtPr>
        <w:sdtContent>
          <w:r w:rsidR="008B4849">
            <w:fldChar w:fldCharType="begin"/>
          </w:r>
          <w:r w:rsidR="008B4849">
            <w:rPr>
              <w:lang w:val="en-US"/>
            </w:rPr>
            <w:instrText xml:space="preserve"> CITATION Gee251 \l 1033 </w:instrText>
          </w:r>
          <w:r w:rsidR="008B4849">
            <w:fldChar w:fldCharType="separate"/>
          </w:r>
          <w:r w:rsidR="000F4552" w:rsidRPr="000F4552">
            <w:rPr>
              <w:noProof/>
              <w:lang w:val="en-US"/>
            </w:rPr>
            <w:t>(GeeksforGeeks, 2025)</w:t>
          </w:r>
          <w:r w:rsidR="008B4849">
            <w:fldChar w:fldCharType="end"/>
          </w:r>
        </w:sdtContent>
      </w:sdt>
      <w:r w:rsidR="008B4849">
        <w:t xml:space="preserve">. </w:t>
      </w:r>
    </w:p>
    <w:p w14:paraId="419E1354" w14:textId="35B5ED8E" w:rsidR="006A6E37" w:rsidRPr="00DA417D" w:rsidRDefault="006A6E37" w:rsidP="00DA417D">
      <w:pPr>
        <w:pStyle w:val="Heading4"/>
        <w:rPr>
          <w:color w:val="auto"/>
        </w:rPr>
      </w:pPr>
      <w:r w:rsidRPr="00DA417D">
        <w:rPr>
          <w:color w:val="auto"/>
        </w:rPr>
        <w:t>Vue</w:t>
      </w:r>
    </w:p>
    <w:p w14:paraId="6E532CD8" w14:textId="6B6ABB2C" w:rsidR="000B3B69" w:rsidRDefault="00E75184" w:rsidP="00D63124">
      <w:r>
        <w:t xml:space="preserve">Vue </w:t>
      </w:r>
      <w:r w:rsidR="00C80B93">
        <w:t xml:space="preserve">is a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0B3B69">
        <w:t>, which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0F4552" w:rsidRPr="000F4552">
            <w:rPr>
              <w:noProof/>
            </w:rPr>
            <w:t>(GeeksforGeeks, 2025)</w:t>
          </w:r>
          <w:r w:rsidR="005A3B2B">
            <w:fldChar w:fldCharType="end"/>
          </w:r>
        </w:sdtContent>
      </w:sdt>
      <w:r w:rsidR="00384546">
        <w:t>. React in comparison only allows data to move in one direction, from parent components to child components</w:t>
      </w:r>
      <w:r w:rsidR="000B3B69">
        <w:t>. H</w:t>
      </w:r>
      <w:r w:rsidR="0052677F">
        <w:t>owever</w:t>
      </w:r>
      <w:r w:rsidR="000B3B69">
        <w:t>,</w:t>
      </w:r>
      <w:r w:rsidR="0052677F">
        <w:t xml:space="preserve"> the </w:t>
      </w:r>
      <w:proofErr w:type="spellStart"/>
      <w:r w:rsidR="0052677F">
        <w:t>MobX</w:t>
      </w:r>
      <w:proofErr w:type="spellEnd"/>
      <w:r w:rsidR="0052677F">
        <w:t xml:space="preserve"> state management library allows for the implementation of two-way binding if needed</w:t>
      </w:r>
      <w:r w:rsidR="005A3B2B">
        <w:t xml:space="preserve"> </w:t>
      </w:r>
      <w:sdt>
        <w:sdtPr>
          <w:id w:val="-1710094467"/>
          <w:citation/>
        </w:sdtPr>
        <w:sdtContent>
          <w:r w:rsidR="005A3B2B">
            <w:fldChar w:fldCharType="begin"/>
          </w:r>
          <w:r w:rsidR="005A3B2B">
            <w:instrText xml:space="preserve"> CITATION Mob25 \l 6153 </w:instrText>
          </w:r>
          <w:r w:rsidR="005A3B2B">
            <w:fldChar w:fldCharType="separate"/>
          </w:r>
          <w:r w:rsidR="000F4552" w:rsidRPr="000F4552">
            <w:rPr>
              <w:noProof/>
            </w:rPr>
            <w:t>(MobX, 2025)</w:t>
          </w:r>
          <w:r w:rsidR="005A3B2B">
            <w:fldChar w:fldCharType="end"/>
          </w:r>
        </w:sdtContent>
      </w:sdt>
      <w:r w:rsidR="00384546">
        <w:t xml:space="preserve">. </w:t>
      </w:r>
    </w:p>
    <w:p w14:paraId="3EBF9DF1" w14:textId="1B15DB99" w:rsidR="0026513A" w:rsidRDefault="00384546" w:rsidP="00D63124">
      <w:r>
        <w:t>React was ultimately chosen instead of Vue because</w:t>
      </w:r>
      <w:r w:rsidR="0065449C">
        <w:t xml:space="preserve"> this unidirectional data flow simplifies de</w:t>
      </w:r>
      <w:r w:rsidR="000B3B69">
        <w:t>bugging and state management</w:t>
      </w:r>
      <w:r w:rsidR="0052677F">
        <w:t xml:space="preserve">. It is also more flexible than Vue and </w:t>
      </w:r>
      <w:r w:rsidR="00F943E4">
        <w:t>integrates more naturally</w:t>
      </w:r>
      <w:r w:rsidR="0052677F">
        <w:t xml:space="preserve"> with the </w:t>
      </w:r>
      <w:r w:rsidR="00F943E4">
        <w:t xml:space="preserve">chosen technology stack, particularly TypeScript which </w:t>
      </w:r>
      <w:r w:rsidR="000D78C2">
        <w:t>provides strong static typing and full compatibility with JSX the syntax extension used by React</w:t>
      </w:r>
      <w:r w:rsidR="005A3783">
        <w:t xml:space="preserve"> </w:t>
      </w:r>
      <w:sdt>
        <w:sdtPr>
          <w:id w:val="1730801816"/>
          <w:citation/>
        </w:sdtPr>
        <w:sdtContent>
          <w:r w:rsidR="005A3783">
            <w:fldChar w:fldCharType="begin"/>
          </w:r>
          <w:r w:rsidR="005A3783">
            <w:instrText xml:space="preserve"> CITATION Mic25 \l 6153 </w:instrText>
          </w:r>
          <w:r w:rsidR="005A3783">
            <w:fldChar w:fldCharType="separate"/>
          </w:r>
          <w:r w:rsidR="000F4552" w:rsidRPr="000F4552">
            <w:rPr>
              <w:noProof/>
            </w:rPr>
            <w:t>(Microsoft, 2025)</w:t>
          </w:r>
          <w:r w:rsidR="005A3783">
            <w:fldChar w:fldCharType="end"/>
          </w:r>
        </w:sdtContent>
      </w:sdt>
      <w:r w:rsidR="0052677F">
        <w:t>.</w:t>
      </w:r>
    </w:p>
    <w:p w14:paraId="1AC25532" w14:textId="1F76E390" w:rsidR="00FF011F" w:rsidRPr="00BF3CED" w:rsidRDefault="00BF3CED" w:rsidP="00BF3CED">
      <w:pPr>
        <w:pStyle w:val="Heading3"/>
        <w:rPr>
          <w:color w:val="auto"/>
        </w:rPr>
      </w:pPr>
      <w:bookmarkStart w:id="5" w:name="_Toc211267863"/>
      <w:r w:rsidRPr="00BF3CED">
        <w:rPr>
          <w:color w:val="auto"/>
        </w:rPr>
        <w:t>Vite</w:t>
      </w:r>
      <w:bookmarkEnd w:id="5"/>
    </w:p>
    <w:p w14:paraId="31B2500D" w14:textId="306306A3" w:rsidR="00D63124"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react app</w:t>
      </w:r>
      <w:r w:rsidR="00AA10A5">
        <w:t>lication</w:t>
      </w:r>
      <w:r w:rsidR="00BF3CED">
        <w:t xml:space="preserve"> instantly in the browser without needing a full page reload.</w:t>
      </w:r>
      <w:r w:rsidR="00FF011F">
        <w:t xml:space="preserve"> </w:t>
      </w:r>
      <w:r w:rsidR="00BF3CED">
        <w:t>Vite</w:t>
      </w:r>
      <w:r w:rsidR="00FF011F">
        <w:t xml:space="preserve"> has been chosen as a build tool for use with React to speed up development</w:t>
      </w:r>
      <w:r w:rsidR="00BF3CED">
        <w:t xml:space="preserve"> and for its support of the latest versions of modern browsers</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0F4552">
            <w:rPr>
              <w:noProof/>
              <w:lang w:val="en-US"/>
            </w:rPr>
            <w:t xml:space="preserve"> </w:t>
          </w:r>
          <w:r w:rsidR="000F4552" w:rsidRPr="000F4552">
            <w:rPr>
              <w:noProof/>
              <w:lang w:val="en-US"/>
            </w:rPr>
            <w:t>(Vite, 2024)</w:t>
          </w:r>
          <w:r w:rsidR="00AA10A5">
            <w:fldChar w:fldCharType="end"/>
          </w:r>
        </w:sdtContent>
      </w:sdt>
      <w:r w:rsidR="00FF011F">
        <w:t>.</w:t>
      </w:r>
      <w:r w:rsidR="005D1FB0">
        <w:t xml:space="preserve"> </w:t>
      </w:r>
    </w:p>
    <w:p w14:paraId="5F6813BA" w14:textId="77777777" w:rsidR="006A6E37" w:rsidRDefault="006A6E37" w:rsidP="00D63124"/>
    <w:p w14:paraId="01EEFE4D" w14:textId="1143D30C" w:rsidR="00D00F48" w:rsidRDefault="00D00F48" w:rsidP="00D00F48">
      <w:pPr>
        <w:pStyle w:val="Heading3"/>
        <w:rPr>
          <w:color w:val="auto"/>
        </w:rPr>
      </w:pPr>
      <w:bookmarkStart w:id="6" w:name="_Toc211267864"/>
      <w:r w:rsidRPr="00D00F48">
        <w:rPr>
          <w:color w:val="auto"/>
        </w:rPr>
        <w:lastRenderedPageBreak/>
        <w:t>TypeScript</w:t>
      </w:r>
      <w:bookmarkEnd w:id="6"/>
    </w:p>
    <w:p w14:paraId="11E3F953" w14:textId="01D49658"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0F4552">
        <w:t xml:space="preserve"> For these reasons, TypeScript has been chosen over JavaScript for development</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271FAF" w:rsidRPr="00271FAF">
            <w:rPr>
              <w:noProof/>
            </w:rPr>
            <w:t>(Microsoft, 2025)</w:t>
          </w:r>
          <w:r w:rsidR="00271FAF">
            <w:fldChar w:fldCharType="end"/>
          </w:r>
        </w:sdtContent>
      </w:sdt>
      <w:r w:rsidR="000F4552">
        <w:t>.</w:t>
      </w:r>
    </w:p>
    <w:p w14:paraId="660ACCCD" w14:textId="522D7AE7" w:rsidR="00D00F48" w:rsidRPr="00D00F48" w:rsidRDefault="00501A89" w:rsidP="00D00F48">
      <w:pPr>
        <w:pStyle w:val="Heading3"/>
        <w:rPr>
          <w:color w:val="auto"/>
        </w:rPr>
      </w:pPr>
      <w:bookmarkStart w:id="7" w:name="_Toc211267865"/>
      <w:r>
        <w:rPr>
          <w:color w:val="auto"/>
        </w:rPr>
        <w:t>S</w:t>
      </w:r>
      <w:r w:rsidR="00D00F48" w:rsidRPr="00D00F48">
        <w:rPr>
          <w:color w:val="auto"/>
        </w:rPr>
        <w:t>CSS</w:t>
      </w:r>
      <w:bookmarkEnd w:id="7"/>
    </w:p>
    <w:p w14:paraId="3730090C" w14:textId="28F2C648"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7D7B25" w:rsidRPr="007D7B25">
            <w:rPr>
              <w:noProof/>
              <w:lang w:val="en-US"/>
            </w:rPr>
            <w:t>(SASS Team, 2025)</w:t>
          </w:r>
          <w:r w:rsidR="007D7B25">
            <w:fldChar w:fldCharType="end"/>
          </w:r>
        </w:sdtContent>
      </w:sdt>
      <w:r w:rsidR="004C0695">
        <w:t>.</w:t>
      </w:r>
      <w:r w:rsidR="00EE7D08">
        <w:t xml:space="preserve"> For these reasons SCSS has been selected as the stylesheet language for SETU Code Lab.</w:t>
      </w:r>
    </w:p>
    <w:p w14:paraId="22C4EE42" w14:textId="77777777" w:rsidR="007D7B25" w:rsidRDefault="007D7B25" w:rsidP="007D7B25">
      <w:pPr>
        <w:pStyle w:val="Heading4"/>
      </w:pPr>
      <w:r w:rsidRPr="007D7B25">
        <w:rPr>
          <w:color w:val="auto"/>
        </w:rPr>
        <w:t>Tailwind CSS</w:t>
      </w:r>
    </w:p>
    <w:p w14:paraId="049A19BD" w14:textId="77777777" w:rsidR="00EE7D08" w:rsidRDefault="007D7B25" w:rsidP="007D7B25">
      <w:r>
        <w:t xml:space="preserve">Tailwind CSS was also considered </w:t>
      </w:r>
      <w:r w:rsidR="001501B4">
        <w:t xml:space="preserve">as a potential alternative to </w:t>
      </w:r>
      <w:r w:rsidR="00170D05">
        <w:t>S</w:t>
      </w:r>
      <w:r w:rsidR="001501B4">
        <w:t>CSS due to its utility classes and potential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170D05" w:rsidRPr="00170D05">
            <w:rPr>
              <w:noProof/>
            </w:rPr>
            <w:t>(Tailwind Labs, 2025)</w:t>
          </w:r>
          <w:r w:rsidR="00170D05">
            <w:fldChar w:fldCharType="end"/>
          </w:r>
        </w:sdtContent>
      </w:sdt>
      <w:r w:rsidR="00835F91">
        <w:t xml:space="preserve">. </w:t>
      </w:r>
    </w:p>
    <w:p w14:paraId="6F02BE50" w14:textId="1B8BFE8D" w:rsidR="00D00F48" w:rsidRDefault="00170D05" w:rsidP="007D7B25">
      <w:pPr>
        <w:rPr>
          <w:rFonts w:asciiTheme="majorHAnsi" w:hAnsiTheme="majorHAnsi"/>
          <w:sz w:val="32"/>
          <w:szCs w:val="32"/>
        </w:rPr>
      </w:pPr>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  </w:t>
      </w:r>
      <w:r w:rsidR="004F49EC">
        <w:t>Due to these reasons and the additional features present in SCSS, SCSS has been chosen ahead of Tailwind CSS.</w:t>
      </w:r>
      <w:r w:rsidR="00D00F48">
        <w:br w:type="page"/>
      </w:r>
    </w:p>
    <w:p w14:paraId="41787067" w14:textId="5649F9D8" w:rsidR="00F70417" w:rsidRDefault="00F70417" w:rsidP="00F70417">
      <w:pPr>
        <w:pStyle w:val="Heading2"/>
        <w:rPr>
          <w:color w:val="auto"/>
        </w:rPr>
      </w:pPr>
      <w:bookmarkStart w:id="8" w:name="_Toc211267866"/>
      <w:r>
        <w:rPr>
          <w:color w:val="auto"/>
        </w:rPr>
        <w:lastRenderedPageBreak/>
        <w:t>Back-End</w:t>
      </w:r>
      <w:bookmarkEnd w:id="8"/>
    </w:p>
    <w:p w14:paraId="5B16EDED" w14:textId="3D9F9B61" w:rsidR="006F46B5" w:rsidRDefault="006F46B5" w:rsidP="006F46B5">
      <w:pPr>
        <w:pStyle w:val="Heading3"/>
        <w:rPr>
          <w:color w:val="auto"/>
        </w:rPr>
      </w:pPr>
      <w:bookmarkStart w:id="9" w:name="_Toc211267867"/>
      <w:r w:rsidRPr="006F46B5">
        <w:rPr>
          <w:color w:val="auto"/>
        </w:rPr>
        <w:t>Node.js</w:t>
      </w:r>
      <w:bookmarkEnd w:id="9"/>
    </w:p>
    <w:p w14:paraId="7EC77FE2" w14:textId="7DE1C5D2" w:rsidR="000951C4" w:rsidRDefault="00DA3319" w:rsidP="000951C4">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7B6906" w:rsidRPr="007B6906">
            <w:rPr>
              <w:noProof/>
            </w:rPr>
            <w:t>(OpenJS Foundation, n.d.)</w:t>
          </w:r>
          <w:r w:rsidR="007B6906">
            <w:fldChar w:fldCharType="end"/>
          </w:r>
        </w:sdtContent>
      </w:sdt>
      <w:r w:rsidR="006E3C44">
        <w:t>.</w:t>
      </w:r>
    </w:p>
    <w:p w14:paraId="440E22DB" w14:textId="387579F5" w:rsidR="00DE4122" w:rsidRPr="000951C4" w:rsidRDefault="00DE4122" w:rsidP="000951C4">
      <w:r>
        <w:t>Node.js was chosen for SETU Code Lab due to its seamless integration with React and TypeScript, its high performance and its large number of useful libraries available through npm.</w:t>
      </w:r>
    </w:p>
    <w:p w14:paraId="7BE13FFD" w14:textId="33317FA6" w:rsidR="00F70417" w:rsidRDefault="00F70417" w:rsidP="00F70417">
      <w:pPr>
        <w:pStyle w:val="Heading2"/>
        <w:rPr>
          <w:color w:val="auto"/>
        </w:rPr>
      </w:pPr>
      <w:bookmarkStart w:id="10" w:name="_Toc211267868"/>
      <w:r>
        <w:rPr>
          <w:color w:val="auto"/>
        </w:rPr>
        <w:t>Database</w:t>
      </w:r>
      <w:bookmarkEnd w:id="10"/>
    </w:p>
    <w:p w14:paraId="23F6D5E7" w14:textId="0D15F872" w:rsidR="006F46B5" w:rsidRDefault="00921789" w:rsidP="00921789">
      <w:pPr>
        <w:pStyle w:val="Heading3"/>
        <w:rPr>
          <w:color w:val="auto"/>
        </w:rPr>
      </w:pPr>
      <w:bookmarkStart w:id="11" w:name="_Toc211267869"/>
      <w:r w:rsidRPr="00921789">
        <w:rPr>
          <w:color w:val="auto"/>
        </w:rPr>
        <w:t>PostgreSQL</w:t>
      </w:r>
      <w:bookmarkEnd w:id="11"/>
    </w:p>
    <w:p w14:paraId="2144830F" w14:textId="19653242" w:rsidR="006933EF" w:rsidRDefault="008C2867" w:rsidP="008C2867">
      <w:r>
        <w:t>PostgreSQL is a relational database</w:t>
      </w:r>
      <w:r w:rsidR="004176B5">
        <w:t xml:space="preserve"> management system</w:t>
      </w:r>
      <w:r>
        <w:t xml:space="preserve"> known for its reliability, performance and robust features. With nearly forty years of active development </w:t>
      </w:r>
      <w:r w:rsidR="004176B5">
        <w:t>PostgreSQL offers advanced features such as full-text search, JSON 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4176B5">
        <w:t>.</w:t>
      </w:r>
    </w:p>
    <w:p w14:paraId="2E5E92C9" w14:textId="314AD19F"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xml:space="preserve">. Support for JSON is useful as the system may need to store some semi-structured data such as </w:t>
      </w:r>
      <w:r w:rsidR="002F0F20">
        <w:t>problem</w:t>
      </w:r>
      <w:r w:rsidR="006933EF">
        <w:t xml:space="preserve"> test cases</w:t>
      </w:r>
      <w:r w:rsidR="002F0F20">
        <w:t xml:space="preserve"> or results data. Support for custom data types is also needed for SETU Code Lab as there will be many custom data types such as difficulty level for example (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2F0F20">
        <w:t>.</w:t>
      </w:r>
    </w:p>
    <w:p w14:paraId="6F14945D" w14:textId="77777777" w:rsidR="003F6A92" w:rsidRPr="008C2867" w:rsidRDefault="003F6A92" w:rsidP="008C2867"/>
    <w:p w14:paraId="3E400AC0" w14:textId="77777777" w:rsidR="00933DA6" w:rsidRDefault="00933DA6">
      <w:pPr>
        <w:spacing w:line="278" w:lineRule="auto"/>
        <w:rPr>
          <w:rFonts w:asciiTheme="majorHAnsi" w:eastAsiaTheme="majorEastAsia" w:hAnsiTheme="majorHAnsi" w:cstheme="majorBidi"/>
          <w:sz w:val="32"/>
          <w:szCs w:val="32"/>
        </w:rPr>
      </w:pPr>
      <w:r>
        <w:br w:type="page"/>
      </w:r>
    </w:p>
    <w:p w14:paraId="501D3D83" w14:textId="4B70B797" w:rsidR="00F70417" w:rsidRDefault="00F70417" w:rsidP="00F70417">
      <w:pPr>
        <w:pStyle w:val="Heading2"/>
        <w:rPr>
          <w:color w:val="auto"/>
        </w:rPr>
      </w:pPr>
      <w:bookmarkStart w:id="12" w:name="_Toc211267870"/>
      <w:r>
        <w:rPr>
          <w:color w:val="auto"/>
        </w:rPr>
        <w:lastRenderedPageBreak/>
        <w:t>Code Editors</w:t>
      </w:r>
      <w:bookmarkEnd w:id="12"/>
    </w:p>
    <w:p w14:paraId="0CD9D2D0" w14:textId="2289AB10" w:rsidR="00162704" w:rsidRDefault="00B80312">
      <w:pPr>
        <w:spacing w:line="278" w:lineRule="auto"/>
      </w:pPr>
      <w:r>
        <w:t>SETU Code Lab aims to have a built-in code editor in the browser in which the user can input their solution code. Several libraries have been identified for this task such as Monaco, CodeMirror and Ace. These are all available through npm and compatible with</w:t>
      </w:r>
      <w:r w:rsidR="00162704">
        <w:t xml:space="preserve"> the rest of the chosen technology stack</w:t>
      </w:r>
      <w:r>
        <w:t>.</w:t>
      </w:r>
    </w:p>
    <w:p w14:paraId="7C7CC642" w14:textId="77777777" w:rsidR="00162704" w:rsidRDefault="00162704" w:rsidP="00162704">
      <w:pPr>
        <w:pStyle w:val="Heading3"/>
      </w:pPr>
      <w:bookmarkStart w:id="13" w:name="_Toc211267871"/>
      <w:r w:rsidRPr="00162704">
        <w:rPr>
          <w:color w:val="auto"/>
        </w:rPr>
        <w:t>Monaco</w:t>
      </w:r>
      <w:bookmarkEnd w:id="13"/>
      <w:r w:rsidR="00B80312">
        <w:t xml:space="preserve"> </w:t>
      </w:r>
    </w:p>
    <w:p w14:paraId="69619614" w14:textId="5227435B" w:rsidR="0077753B" w:rsidRP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EE5204" w:rsidRPr="00EE5204">
            <w:rPr>
              <w:noProof/>
            </w:rPr>
            <w:t>(Microsoft, n.d.)</w:t>
          </w:r>
          <w:r w:rsidR="00EE5204">
            <w:fldChar w:fldCharType="end"/>
          </w:r>
        </w:sdtContent>
      </w:sdt>
      <w:r w:rsidR="008D5CAA">
        <w:t xml:space="preserve">. </w:t>
      </w:r>
    </w:p>
    <w:p w14:paraId="101AABDB" w14:textId="1577CA31" w:rsidR="00162704" w:rsidRDefault="00162704" w:rsidP="00162704">
      <w:pPr>
        <w:pStyle w:val="Heading3"/>
        <w:rPr>
          <w:color w:val="auto"/>
        </w:rPr>
      </w:pPr>
      <w:bookmarkStart w:id="14" w:name="_Toc211267872"/>
      <w:r w:rsidRPr="00162704">
        <w:rPr>
          <w:color w:val="auto"/>
        </w:rPr>
        <w:t>CodeMirror</w:t>
      </w:r>
      <w:bookmarkEnd w:id="14"/>
    </w:p>
    <w:p w14:paraId="742D59EE" w14:textId="5A21C77D" w:rsidR="00EE5204" w:rsidRPr="00EE5204" w:rsidRDefault="00EE5204" w:rsidP="00EE5204">
      <w:r>
        <w:t xml:space="preserve">CodeMirror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004335" w:rsidRPr="00004335">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004335" w:rsidRPr="00004335">
            <w:rPr>
              <w:noProof/>
            </w:rPr>
            <w:t>(NPM, 2025)</w:t>
          </w:r>
          <w:r w:rsidR="00004335">
            <w:fldChar w:fldCharType="end"/>
          </w:r>
        </w:sdtContent>
      </w:sdt>
      <w:r w:rsidR="00653AFA">
        <w:t>.</w:t>
      </w:r>
      <w:r w:rsidR="00486AA7">
        <w:t xml:space="preserve"> It is written in JavaScript, and the latest version is CodeMirror 6.</w:t>
      </w:r>
      <w:r w:rsidR="00653AFA">
        <w:t xml:space="preserve"> </w:t>
      </w:r>
      <w:r w:rsidR="00EE43E7">
        <w:t>Some of the potentially useful features include syntax highlighting which colours code to reflect its syntactic structure, language specific autocompletion hints, accessibility support for screen readers and keyboard only users and undo and redo functionality. CodeMirror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486AA7" w:rsidRPr="00486AA7">
            <w:rPr>
              <w:noProof/>
            </w:rPr>
            <w:t>(Haverbeke, n.d.)</w:t>
          </w:r>
          <w:r w:rsidR="00486AA7">
            <w:fldChar w:fldCharType="end"/>
          </w:r>
        </w:sdtContent>
      </w:sdt>
      <w:r w:rsidR="00EE43E7">
        <w:t>.</w:t>
      </w:r>
    </w:p>
    <w:p w14:paraId="0ED8BE78" w14:textId="77777777" w:rsidR="00486AA7" w:rsidRDefault="00162704" w:rsidP="00162704">
      <w:pPr>
        <w:pStyle w:val="Heading3"/>
        <w:rPr>
          <w:color w:val="auto"/>
        </w:rPr>
      </w:pPr>
      <w:bookmarkStart w:id="15" w:name="_Toc211267873"/>
      <w:r>
        <w:rPr>
          <w:color w:val="auto"/>
        </w:rPr>
        <w:t>Ace</w:t>
      </w:r>
      <w:bookmarkEnd w:id="15"/>
    </w:p>
    <w:p w14:paraId="7FEDF4A7" w14:textId="3070902F" w:rsidR="00522A56" w:rsidRDefault="00894953" w:rsidP="00486AA7">
      <w:r>
        <w:t>The Ace code editor</w:t>
      </w:r>
      <w:r w:rsidR="00555FBF">
        <w:t xml:space="preserve"> is another lightweight, embeddable code editor like CodeMirr</w:t>
      </w:r>
      <w:r w:rsidR="00522A56">
        <w:t>or.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207B02" w:rsidRPr="00207B02">
            <w:rPr>
              <w:noProof/>
            </w:rPr>
            <w:t>(Ace, 2024)</w:t>
          </w:r>
          <w:r w:rsidR="00207B02">
            <w:fldChar w:fldCharType="end"/>
          </w:r>
        </w:sdtContent>
      </w:sdt>
      <w:r w:rsidR="00522A56">
        <w:t xml:space="preserve">. While Ace provides good language support and performance, its architecture is older and less modular compared to CodeMirror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CB4D01" w:rsidRPr="00CB4D01">
            <w:rPr>
              <w:noProof/>
            </w:rPr>
            <w:t>(Masad, 2025)</w:t>
          </w:r>
          <w:r w:rsidR="00CB4D01">
            <w:fldChar w:fldCharType="end"/>
          </w:r>
        </w:sdtContent>
      </w:sdt>
      <w:r w:rsidR="00522A56">
        <w:t>.</w:t>
      </w:r>
    </w:p>
    <w:p w14:paraId="6A4EF83A" w14:textId="0CE81975" w:rsidR="007C58BD" w:rsidRDefault="00522A56" w:rsidP="00486AA7">
      <w:r>
        <w:t xml:space="preserve">In conclusion CodeMirror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5EC1CDC2" w14:textId="4FDCF279" w:rsidR="00F70417" w:rsidRPr="007C58BD" w:rsidRDefault="00F70417" w:rsidP="007C58BD">
      <w:pPr>
        <w:pStyle w:val="Heading1"/>
        <w:rPr>
          <w:color w:val="auto"/>
        </w:rPr>
      </w:pPr>
      <w:bookmarkStart w:id="16" w:name="_Toc211267874"/>
      <w:r w:rsidRPr="007C58BD">
        <w:rPr>
          <w:color w:val="auto"/>
        </w:rPr>
        <w:lastRenderedPageBreak/>
        <w:t>Code Sandboxing</w:t>
      </w:r>
      <w:bookmarkEnd w:id="16"/>
    </w:p>
    <w:p w14:paraId="72561FE5" w14:textId="77777777" w:rsidR="007C58BD" w:rsidRDefault="007C58BD">
      <w:pPr>
        <w:spacing w:line="278" w:lineRule="auto"/>
      </w:pPr>
      <w:r>
        <w:br w:type="page"/>
      </w:r>
    </w:p>
    <w:p w14:paraId="1F0355C1" w14:textId="77777777" w:rsidR="007C58BD" w:rsidRDefault="007C58BD" w:rsidP="007C58BD">
      <w:pPr>
        <w:pStyle w:val="Heading1"/>
        <w:rPr>
          <w:color w:val="auto"/>
        </w:rPr>
      </w:pPr>
      <w:bookmarkStart w:id="17" w:name="_Toc211267875"/>
      <w:r w:rsidRPr="007C58BD">
        <w:rPr>
          <w:color w:val="auto"/>
        </w:rPr>
        <w:lastRenderedPageBreak/>
        <w:t>Testing</w:t>
      </w:r>
      <w:bookmarkEnd w:id="17"/>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18" w:name="_Toc211267876"/>
      <w:r w:rsidRPr="007C58BD">
        <w:rPr>
          <w:color w:val="auto"/>
        </w:rPr>
        <w:lastRenderedPageBreak/>
        <w:t>Gamification</w:t>
      </w:r>
      <w:bookmarkEnd w:id="18"/>
      <w:r w:rsidR="00F70417">
        <w:br w:type="page"/>
      </w:r>
    </w:p>
    <w:p w14:paraId="77F98584" w14:textId="00EC2965" w:rsidR="00F70417" w:rsidRPr="00F70417" w:rsidRDefault="00F70417" w:rsidP="00F70417">
      <w:pPr>
        <w:pStyle w:val="Heading1"/>
        <w:rPr>
          <w:color w:val="auto"/>
        </w:rPr>
      </w:pPr>
      <w:bookmarkStart w:id="19" w:name="_Toc211267877"/>
      <w:r>
        <w:rPr>
          <w:color w:val="auto"/>
        </w:rPr>
        <w:lastRenderedPageBreak/>
        <w:t>Similar Platforms</w:t>
      </w:r>
      <w:bookmarkEnd w:id="19"/>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20" w:name="_Toc211267878"/>
      <w:r>
        <w:rPr>
          <w:color w:val="auto"/>
        </w:rPr>
        <w:lastRenderedPageBreak/>
        <w:t>Conclusion</w:t>
      </w:r>
      <w:bookmarkEnd w:id="20"/>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21" w:name="_Toc211267879"/>
      <w:r>
        <w:rPr>
          <w:color w:val="auto"/>
        </w:rPr>
        <w:lastRenderedPageBreak/>
        <w:t>Appendix</w:t>
      </w:r>
      <w:bookmarkEnd w:id="21"/>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22" w:name="_Toc211267880"/>
      <w:r>
        <w:rPr>
          <w:color w:val="auto"/>
        </w:rPr>
        <w:lastRenderedPageBreak/>
        <w:t>Glossary</w:t>
      </w:r>
      <w:bookmarkEnd w:id="22"/>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23" w:name="_Toc211267881"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23"/>
        </w:p>
        <w:sdt>
          <w:sdtPr>
            <w:id w:val="111145805"/>
            <w:bibliography/>
          </w:sdtPr>
          <w:sdtContent>
            <w:p w14:paraId="5769D7CB" w14:textId="77777777" w:rsidR="000F4552" w:rsidRDefault="005731A0" w:rsidP="000F4552">
              <w:pPr>
                <w:pStyle w:val="Bibliography"/>
                <w:rPr>
                  <w:noProof/>
                  <w:kern w:val="0"/>
                  <w:sz w:val="24"/>
                  <w:szCs w:val="24"/>
                  <w14:ligatures w14:val="none"/>
                </w:rPr>
              </w:pPr>
              <w:r>
                <w:fldChar w:fldCharType="begin"/>
              </w:r>
              <w:r>
                <w:instrText xml:space="preserve"> BIBLIOGRAPHY </w:instrText>
              </w:r>
              <w:r>
                <w:fldChar w:fldCharType="separate"/>
              </w:r>
              <w:r w:rsidR="000F4552">
                <w:rPr>
                  <w:noProof/>
                </w:rPr>
                <w:t xml:space="preserve">GeeksforGeeks, 2025. </w:t>
              </w:r>
              <w:r w:rsidR="000F4552">
                <w:rPr>
                  <w:i/>
                  <w:iCs/>
                  <w:noProof/>
                </w:rPr>
                <w:t xml:space="preserve">Difference Between React.js and Angular.js. </w:t>
              </w:r>
              <w:r w:rsidR="000F4552">
                <w:rPr>
                  <w:noProof/>
                </w:rPr>
                <w:t xml:space="preserve">[Online] </w:t>
              </w:r>
              <w:r w:rsidR="000F4552">
                <w:rPr>
                  <w:noProof/>
                </w:rPr>
                <w:br/>
                <w:t xml:space="preserve">Available at: </w:t>
              </w:r>
              <w:r w:rsidR="000F4552">
                <w:rPr>
                  <w:noProof/>
                  <w:u w:val="single"/>
                </w:rPr>
                <w:t>https://www.geeksforgeeks.org/reactjs/difference-between-react-js-and-angular-js/</w:t>
              </w:r>
              <w:r w:rsidR="000F4552">
                <w:rPr>
                  <w:noProof/>
                </w:rPr>
                <w:br/>
                <w:t>[Accessed 8 10 2025].</w:t>
              </w:r>
            </w:p>
            <w:p w14:paraId="1288616A" w14:textId="77777777" w:rsidR="000F4552" w:rsidRDefault="000F4552" w:rsidP="000F4552">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150DCABF" w14:textId="77777777" w:rsidR="000F4552" w:rsidRDefault="000F4552" w:rsidP="000F4552">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4D27AD72" w14:textId="77777777" w:rsidR="000F4552" w:rsidRDefault="000F4552" w:rsidP="000F4552">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0635C0C4" w14:textId="77777777" w:rsidR="000F4552" w:rsidRDefault="000F4552" w:rsidP="000F4552">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5730C437" w14:textId="77777777" w:rsidR="000F4552" w:rsidRDefault="000F4552" w:rsidP="000F4552">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4E467D9" w14:textId="77777777" w:rsidR="000F4552" w:rsidRDefault="000F4552" w:rsidP="000F4552">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49709898" w14:textId="77777777" w:rsidR="000F4552" w:rsidRDefault="000F4552" w:rsidP="000F4552">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0F4552">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12F9" w14:textId="77777777" w:rsidR="00063262" w:rsidRDefault="00063262" w:rsidP="00352EBD">
      <w:pPr>
        <w:spacing w:after="0" w:line="240" w:lineRule="auto"/>
      </w:pPr>
      <w:r>
        <w:separator/>
      </w:r>
    </w:p>
  </w:endnote>
  <w:endnote w:type="continuationSeparator" w:id="0">
    <w:p w14:paraId="0631485C" w14:textId="77777777" w:rsidR="00063262" w:rsidRDefault="00063262"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810E" w14:textId="77777777" w:rsidR="00063262" w:rsidRDefault="00063262" w:rsidP="00352EBD">
      <w:pPr>
        <w:spacing w:after="0" w:line="240" w:lineRule="auto"/>
      </w:pPr>
      <w:r>
        <w:separator/>
      </w:r>
    </w:p>
  </w:footnote>
  <w:footnote w:type="continuationSeparator" w:id="0">
    <w:p w14:paraId="6736F049" w14:textId="77777777" w:rsidR="00063262" w:rsidRDefault="00063262"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4335"/>
    <w:rsid w:val="00016B84"/>
    <w:rsid w:val="00054026"/>
    <w:rsid w:val="00063262"/>
    <w:rsid w:val="00084496"/>
    <w:rsid w:val="000951C4"/>
    <w:rsid w:val="000B3B69"/>
    <w:rsid w:val="000D358B"/>
    <w:rsid w:val="000D78C2"/>
    <w:rsid w:val="000F4552"/>
    <w:rsid w:val="001501B4"/>
    <w:rsid w:val="00162704"/>
    <w:rsid w:val="00170D05"/>
    <w:rsid w:val="0017485E"/>
    <w:rsid w:val="00207B02"/>
    <w:rsid w:val="00210305"/>
    <w:rsid w:val="00215DBB"/>
    <w:rsid w:val="0026513A"/>
    <w:rsid w:val="00271FAF"/>
    <w:rsid w:val="00276C65"/>
    <w:rsid w:val="002F0F20"/>
    <w:rsid w:val="002F382A"/>
    <w:rsid w:val="003012C8"/>
    <w:rsid w:val="00313A9D"/>
    <w:rsid w:val="0031610D"/>
    <w:rsid w:val="003444DC"/>
    <w:rsid w:val="00352EBD"/>
    <w:rsid w:val="00353989"/>
    <w:rsid w:val="00354C29"/>
    <w:rsid w:val="00355F90"/>
    <w:rsid w:val="00384546"/>
    <w:rsid w:val="003A6319"/>
    <w:rsid w:val="003C4729"/>
    <w:rsid w:val="003F6A92"/>
    <w:rsid w:val="00413BF9"/>
    <w:rsid w:val="004176B5"/>
    <w:rsid w:val="00446984"/>
    <w:rsid w:val="004760F4"/>
    <w:rsid w:val="00486AA7"/>
    <w:rsid w:val="004A5E8A"/>
    <w:rsid w:val="004B7F89"/>
    <w:rsid w:val="004C0695"/>
    <w:rsid w:val="004F49EC"/>
    <w:rsid w:val="00501A89"/>
    <w:rsid w:val="00522A56"/>
    <w:rsid w:val="0052677F"/>
    <w:rsid w:val="00555FBF"/>
    <w:rsid w:val="005731A0"/>
    <w:rsid w:val="005A3783"/>
    <w:rsid w:val="005A3B2B"/>
    <w:rsid w:val="005C406C"/>
    <w:rsid w:val="005D1FB0"/>
    <w:rsid w:val="005F3EED"/>
    <w:rsid w:val="005F6D96"/>
    <w:rsid w:val="0061095E"/>
    <w:rsid w:val="006340CA"/>
    <w:rsid w:val="00644B36"/>
    <w:rsid w:val="00652C4B"/>
    <w:rsid w:val="00653AFA"/>
    <w:rsid w:val="0065449C"/>
    <w:rsid w:val="006933EF"/>
    <w:rsid w:val="006A6E37"/>
    <w:rsid w:val="006E3C44"/>
    <w:rsid w:val="006F46B5"/>
    <w:rsid w:val="00734BD4"/>
    <w:rsid w:val="00743012"/>
    <w:rsid w:val="007448A2"/>
    <w:rsid w:val="00765A07"/>
    <w:rsid w:val="0077753B"/>
    <w:rsid w:val="00797F07"/>
    <w:rsid w:val="007A2A36"/>
    <w:rsid w:val="007B6906"/>
    <w:rsid w:val="007C58BD"/>
    <w:rsid w:val="007D7B25"/>
    <w:rsid w:val="00814385"/>
    <w:rsid w:val="00835F91"/>
    <w:rsid w:val="008474C6"/>
    <w:rsid w:val="008479C9"/>
    <w:rsid w:val="00855520"/>
    <w:rsid w:val="00874F9E"/>
    <w:rsid w:val="00894953"/>
    <w:rsid w:val="008B4849"/>
    <w:rsid w:val="008C2867"/>
    <w:rsid w:val="008D5CAA"/>
    <w:rsid w:val="00903E20"/>
    <w:rsid w:val="0090585B"/>
    <w:rsid w:val="00921789"/>
    <w:rsid w:val="009318B1"/>
    <w:rsid w:val="00933DA6"/>
    <w:rsid w:val="00997071"/>
    <w:rsid w:val="009B2905"/>
    <w:rsid w:val="009B3D4A"/>
    <w:rsid w:val="009D7190"/>
    <w:rsid w:val="009F5BD9"/>
    <w:rsid w:val="00A22D4D"/>
    <w:rsid w:val="00A36F89"/>
    <w:rsid w:val="00A46DE8"/>
    <w:rsid w:val="00A678F8"/>
    <w:rsid w:val="00A81ECE"/>
    <w:rsid w:val="00AA10A5"/>
    <w:rsid w:val="00AD3995"/>
    <w:rsid w:val="00B638C5"/>
    <w:rsid w:val="00B80312"/>
    <w:rsid w:val="00BE12C8"/>
    <w:rsid w:val="00BF3CED"/>
    <w:rsid w:val="00BF715E"/>
    <w:rsid w:val="00C020BB"/>
    <w:rsid w:val="00C11BA7"/>
    <w:rsid w:val="00C2506D"/>
    <w:rsid w:val="00C5319B"/>
    <w:rsid w:val="00C63A02"/>
    <w:rsid w:val="00C80B93"/>
    <w:rsid w:val="00C84B18"/>
    <w:rsid w:val="00CB4812"/>
    <w:rsid w:val="00CB4D01"/>
    <w:rsid w:val="00D00F48"/>
    <w:rsid w:val="00D215BD"/>
    <w:rsid w:val="00D311F1"/>
    <w:rsid w:val="00D34539"/>
    <w:rsid w:val="00D63124"/>
    <w:rsid w:val="00D72DA3"/>
    <w:rsid w:val="00D74534"/>
    <w:rsid w:val="00D80D38"/>
    <w:rsid w:val="00DA3319"/>
    <w:rsid w:val="00DA417D"/>
    <w:rsid w:val="00DC669F"/>
    <w:rsid w:val="00DD1F1B"/>
    <w:rsid w:val="00DE4122"/>
    <w:rsid w:val="00E1055E"/>
    <w:rsid w:val="00E22128"/>
    <w:rsid w:val="00E51766"/>
    <w:rsid w:val="00E75184"/>
    <w:rsid w:val="00EE2A38"/>
    <w:rsid w:val="00EE43E7"/>
    <w:rsid w:val="00EE5204"/>
    <w:rsid w:val="00EE7D08"/>
    <w:rsid w:val="00F13696"/>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2</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1</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6</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3</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8</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7</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9</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0</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1</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2</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13</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14</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17</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16</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15</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18</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19</b:RefOrder>
  </b:Source>
</b:Sources>
</file>

<file path=customXml/itemProps1.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2.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D17E8-246B-44DC-B4FA-26FF344E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19</cp:revision>
  <dcterms:created xsi:type="dcterms:W3CDTF">2025-10-06T17:00:00Z</dcterms:created>
  <dcterms:modified xsi:type="dcterms:W3CDTF">2025-10-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